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9718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6C0B3A00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05BCFA61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3DDE0FC3" w14:textId="77777777" w:rsidR="008F262E" w:rsidRDefault="008F262E">
      <w:pPr>
        <w:rPr>
          <w:sz w:val="28"/>
          <w:szCs w:val="28"/>
        </w:rPr>
      </w:pPr>
    </w:p>
    <w:p w14:paraId="0B0F9258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14:paraId="2D4F674B" w14:textId="77777777">
        <w:tc>
          <w:tcPr>
            <w:tcW w:w="4814" w:type="dxa"/>
          </w:tcPr>
          <w:p w14:paraId="6F6E0006" w14:textId="77777777" w:rsidR="008F262E" w:rsidRDefault="008F262E"/>
        </w:tc>
        <w:tc>
          <w:tcPr>
            <w:tcW w:w="4814" w:type="dxa"/>
          </w:tcPr>
          <w:p w14:paraId="6A03E003" w14:textId="77777777" w:rsidR="008F262E" w:rsidRDefault="008B4DC5">
            <w:r>
              <w:t>УТВЕРЖДАЮ</w:t>
            </w:r>
          </w:p>
          <w:p w14:paraId="31B5BA6B" w14:textId="77777777" w:rsidR="008F262E" w:rsidRDefault="008B4DC5">
            <w:r>
              <w:t>и.о. декана философского факультета МГУ</w:t>
            </w:r>
          </w:p>
          <w:p w14:paraId="23BD60DB" w14:textId="77777777" w:rsidR="008F262E" w:rsidRDefault="008F262E"/>
          <w:p w14:paraId="33397E10" w14:textId="77777777" w:rsidR="008F262E" w:rsidRDefault="008B4DC5">
            <w:r>
              <w:t>________________________/А. П. Козырев/</w:t>
            </w:r>
          </w:p>
          <w:p w14:paraId="3FA5F0BF" w14:textId="77777777" w:rsidR="008F262E" w:rsidRDefault="008F262E"/>
          <w:p w14:paraId="5C11AD6C" w14:textId="77777777" w:rsidR="008F262E" w:rsidRDefault="008F262E"/>
          <w:p w14:paraId="2D36E080" w14:textId="7159E07F" w:rsidR="008F262E" w:rsidRDefault="008B4DC5">
            <w:r>
              <w:t>«___» ________________202</w:t>
            </w:r>
            <w:r w:rsidR="009A1C68">
              <w:t>4</w:t>
            </w:r>
            <w:r>
              <w:t xml:space="preserve"> г.</w:t>
            </w:r>
          </w:p>
        </w:tc>
      </w:tr>
    </w:tbl>
    <w:p w14:paraId="5A3A6516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0D44E9B7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27C6DA76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2B7B790" w14:textId="77777777"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2D09C8DC" w14:textId="77777777"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B6B6694" w14:textId="77777777"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124B209F" w14:textId="77777777" w:rsidR="008F262E" w:rsidRPr="0008015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08015E">
        <w:rPr>
          <w:b/>
          <w:bCs/>
        </w:rPr>
        <w:t>Межфакультетский курс «</w:t>
      </w:r>
      <w:r w:rsidR="000F62A2" w:rsidRPr="0008015E">
        <w:rPr>
          <w:b/>
          <w:bCs/>
        </w:rPr>
        <w:t>Наука и религия</w:t>
      </w:r>
      <w:r w:rsidRPr="0008015E">
        <w:rPr>
          <w:b/>
          <w:bCs/>
        </w:rPr>
        <w:t>»</w:t>
      </w:r>
    </w:p>
    <w:p w14:paraId="672F3A1E" w14:textId="77777777" w:rsidR="008F262E" w:rsidRPr="0008015E" w:rsidRDefault="008F262E">
      <w:pPr>
        <w:jc w:val="center"/>
        <w:rPr>
          <w:bCs/>
          <w:i/>
        </w:rPr>
      </w:pPr>
    </w:p>
    <w:p w14:paraId="19D5803F" w14:textId="77777777"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t xml:space="preserve">Уровень высшего образования: </w:t>
      </w:r>
    </w:p>
    <w:p w14:paraId="2EA5A138" w14:textId="77777777" w:rsidR="008F262E" w:rsidRPr="0008015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23269AE4" w14:textId="77777777"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rPr>
          <w:b/>
          <w:bCs/>
        </w:rPr>
        <w:t>Бакалавриат, магистратура, специалитет</w:t>
      </w:r>
    </w:p>
    <w:p w14:paraId="1B10E37D" w14:textId="77777777" w:rsidR="008F262E" w:rsidRPr="0008015E" w:rsidRDefault="008F262E">
      <w:pPr>
        <w:jc w:val="center"/>
        <w:rPr>
          <w:b/>
          <w:bCs/>
          <w:i/>
        </w:rPr>
      </w:pPr>
    </w:p>
    <w:p w14:paraId="71F3F0E6" w14:textId="77777777" w:rsidR="008F262E" w:rsidRPr="0008015E" w:rsidRDefault="008B4DC5">
      <w:pPr>
        <w:pBdr>
          <w:bottom w:val="single" w:sz="4" w:space="1" w:color="auto"/>
        </w:pBdr>
        <w:spacing w:line="480" w:lineRule="auto"/>
        <w:jc w:val="center"/>
      </w:pPr>
      <w:r w:rsidRPr="0008015E">
        <w:t>Форма обучения:</w:t>
      </w:r>
    </w:p>
    <w:p w14:paraId="366D9420" w14:textId="77777777" w:rsidR="008F262E" w:rsidRPr="0008015E" w:rsidRDefault="008B4DC5">
      <w:pPr>
        <w:pBdr>
          <w:bottom w:val="single" w:sz="4" w:space="0" w:color="000000"/>
        </w:pBdr>
        <w:contextualSpacing w:val="0"/>
        <w:jc w:val="center"/>
      </w:pPr>
      <w:r w:rsidRPr="0008015E">
        <w:rPr>
          <w:b/>
          <w:bCs/>
        </w:rPr>
        <w:t>Очная</w:t>
      </w:r>
    </w:p>
    <w:p w14:paraId="24D8711C" w14:textId="77777777" w:rsidR="008F262E" w:rsidRPr="0008015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1E77FEB7" w14:textId="77777777"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Язык обучения:</w:t>
      </w:r>
    </w:p>
    <w:p w14:paraId="7C736727" w14:textId="77777777" w:rsidR="008F262E" w:rsidRPr="0008015E" w:rsidRDefault="008B4DC5">
      <w:pPr>
        <w:pBdr>
          <w:bottom w:val="single" w:sz="4" w:space="0" w:color="000000"/>
        </w:pBdr>
        <w:jc w:val="center"/>
      </w:pPr>
      <w:r w:rsidRPr="0008015E">
        <w:rPr>
          <w:b/>
          <w:bCs/>
        </w:rPr>
        <w:t>Русский</w:t>
      </w:r>
    </w:p>
    <w:p w14:paraId="7249379B" w14:textId="77777777" w:rsidR="008F262E" w:rsidRPr="0008015E" w:rsidRDefault="008F262E">
      <w:pPr>
        <w:jc w:val="center"/>
      </w:pPr>
    </w:p>
    <w:p w14:paraId="7DE719A2" w14:textId="77777777"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Автор(ы) программы:</w:t>
      </w:r>
    </w:p>
    <w:p w14:paraId="25CF6473" w14:textId="77777777" w:rsidR="008F262E" w:rsidRPr="0008015E" w:rsidRDefault="000F62A2">
      <w:pPr>
        <w:pBdr>
          <w:bottom w:val="single" w:sz="4" w:space="0" w:color="000000"/>
        </w:pBdr>
        <w:jc w:val="center"/>
      </w:pPr>
      <w:r w:rsidRPr="0008015E">
        <w:rPr>
          <w:b/>
          <w:bCs/>
        </w:rPr>
        <w:t>Винокуров Владимир Васильевич</w:t>
      </w:r>
    </w:p>
    <w:p w14:paraId="204D485A" w14:textId="77777777" w:rsidR="008F262E" w:rsidRPr="0008015E" w:rsidRDefault="008F262E">
      <w:pPr>
        <w:jc w:val="center"/>
      </w:pPr>
    </w:p>
    <w:p w14:paraId="4FDD5D7E" w14:textId="77777777" w:rsidR="008F262E" w:rsidRPr="0008015E" w:rsidRDefault="008F262E">
      <w:pPr>
        <w:spacing w:line="360" w:lineRule="auto"/>
        <w:jc w:val="right"/>
      </w:pPr>
    </w:p>
    <w:p w14:paraId="7A587879" w14:textId="77777777" w:rsidR="008F262E" w:rsidRPr="0008015E" w:rsidRDefault="008B4DC5">
      <w:pPr>
        <w:spacing w:line="360" w:lineRule="auto"/>
        <w:jc w:val="right"/>
      </w:pPr>
      <w:r w:rsidRPr="0008015E">
        <w:t xml:space="preserve">Рабочая программа рассмотрена и одобрена </w:t>
      </w:r>
    </w:p>
    <w:p w14:paraId="2F12A1A9" w14:textId="77777777" w:rsidR="008F262E" w:rsidRPr="0008015E" w:rsidRDefault="008B4DC5">
      <w:pPr>
        <w:spacing w:line="360" w:lineRule="auto"/>
        <w:jc w:val="right"/>
      </w:pPr>
      <w:r w:rsidRPr="0008015E">
        <w:rPr>
          <w:i/>
          <w:iCs/>
        </w:rPr>
        <w:t>на заседании кафедры философии религии и религиоведения</w:t>
      </w:r>
    </w:p>
    <w:p w14:paraId="78D092DA" w14:textId="77777777" w:rsidR="008F262E" w:rsidRPr="0008015E" w:rsidRDefault="008F262E">
      <w:pPr>
        <w:spacing w:line="360" w:lineRule="auto"/>
        <w:jc w:val="right"/>
      </w:pPr>
    </w:p>
    <w:p w14:paraId="749EB9D1" w14:textId="77777777" w:rsidR="008F262E" w:rsidRPr="0008015E" w:rsidRDefault="008F262E">
      <w:pPr>
        <w:spacing w:line="360" w:lineRule="auto"/>
        <w:jc w:val="right"/>
      </w:pPr>
    </w:p>
    <w:p w14:paraId="084B7440" w14:textId="77777777" w:rsidR="008F262E" w:rsidRDefault="008F262E">
      <w:pPr>
        <w:spacing w:line="360" w:lineRule="auto"/>
        <w:jc w:val="right"/>
      </w:pPr>
    </w:p>
    <w:p w14:paraId="51B76F53" w14:textId="77777777" w:rsidR="008F262E" w:rsidRDefault="008F262E">
      <w:pPr>
        <w:spacing w:line="360" w:lineRule="auto"/>
        <w:jc w:val="center"/>
      </w:pPr>
    </w:p>
    <w:p w14:paraId="0536A636" w14:textId="77777777" w:rsidR="008F262E" w:rsidRDefault="008B4DC5">
      <w:pPr>
        <w:spacing w:line="360" w:lineRule="auto"/>
        <w:jc w:val="center"/>
      </w:pPr>
      <w:r>
        <w:t>Москва 202</w:t>
      </w:r>
      <w:r w:rsidR="006D3CFE">
        <w:t>4</w:t>
      </w:r>
    </w:p>
    <w:p w14:paraId="1C931E0A" w14:textId="77777777"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52F436DB" w14:textId="77777777" w:rsidR="008F262E" w:rsidRDefault="008B4DC5">
      <w:r>
        <w:br w:type="page" w:clear="all"/>
      </w:r>
    </w:p>
    <w:p w14:paraId="7DE9457F" w14:textId="77777777" w:rsidR="008F262E" w:rsidRDefault="008B4DC5">
      <w:pPr>
        <w:pStyle w:val="1"/>
      </w:pPr>
      <w:bookmarkStart w:id="0" w:name="_Toc501124027"/>
      <w:r>
        <w:lastRenderedPageBreak/>
        <w:t>Аннотация к дисциплине</w:t>
      </w:r>
      <w:bookmarkEnd w:id="0"/>
    </w:p>
    <w:p w14:paraId="791C2673" w14:textId="77777777" w:rsidR="008B26DB" w:rsidRDefault="008B26DB">
      <w:r w:rsidRPr="008B26DB">
        <w:t>Цель дисциплины – рассмотрение традиций взаимоотношения религии и науки в культурах Востока и Запада; выявление основных исторических форм отношения религии и науки; анализ современных проблем взаимоотношения религии и науки; исследование современных попыток синтеза науки и религии. Задачи дисциплины:</w:t>
      </w:r>
      <w:r w:rsidRPr="008B26DB">
        <w:rPr>
          <w:b/>
        </w:rPr>
        <w:t xml:space="preserve"> </w:t>
      </w:r>
      <w:r w:rsidRPr="008B26DB">
        <w:t>изучение возникновения и исторических форм взаимоотношения науки и религии; рассмотрение взаимоотношения науки и религии в различных исторических культурах; сравнение основных понятий и определений религии и науки; выявление фундаментальных предпосылок в религиозных и научных представлениях о мире; рассмотрение научного и религиозного понимания пространства, времени, числа; рассмотрение научного и религиозного понимания движения и вещества; изучение взглядов на научное постижение действительности в различных религиозных традициях.</w:t>
      </w:r>
    </w:p>
    <w:p w14:paraId="47FBF9CC" w14:textId="77777777" w:rsidR="008F262E" w:rsidRDefault="008B4DC5">
      <w:pPr>
        <w:pStyle w:val="1"/>
      </w:pPr>
      <w:bookmarkStart w:id="1" w:name="_Toc501124028"/>
      <w:r>
        <w:t>Входные требования для освоения дисциплины</w:t>
      </w:r>
    </w:p>
    <w:p w14:paraId="28AACFDE" w14:textId="77777777" w:rsidR="008F262E" w:rsidRDefault="008B4DC5">
      <w:r>
        <w:t>Для успешного освоения курса «</w:t>
      </w:r>
      <w:r w:rsidR="006B6140">
        <w:t>Наука и религия</w:t>
      </w:r>
      <w:r>
        <w:t xml:space="preserve">» необходимо предварительное изучение </w:t>
      </w:r>
      <w:r w:rsidR="008B26DB">
        <w:t>философии</w:t>
      </w:r>
      <w:r>
        <w:t xml:space="preserve">, концепций современного естествознания, сформированные навыки работы с научными текстами. </w:t>
      </w:r>
    </w:p>
    <w:p w14:paraId="3BF53970" w14:textId="77777777"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1"/>
    </w:p>
    <w:p w14:paraId="49A94398" w14:textId="77777777" w:rsidR="008F262E" w:rsidRDefault="008B4DC5">
      <w:r>
        <w:t>Дисциплина является межфакультетским образовательным курсом.</w:t>
      </w:r>
    </w:p>
    <w:p w14:paraId="7D930A1D" w14:textId="77777777" w:rsidR="008F262E" w:rsidRDefault="008B4DC5">
      <w:pPr>
        <w:pStyle w:val="1"/>
      </w:pPr>
      <w:bookmarkStart w:id="2" w:name="_Toc501124033"/>
      <w:bookmarkStart w:id="3" w:name="_Toc501124029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14:paraId="5F0F2CA1" w14:textId="77777777">
        <w:tc>
          <w:tcPr>
            <w:tcW w:w="3681" w:type="dxa"/>
          </w:tcPr>
          <w:p w14:paraId="0CF7E9F5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DD71361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 w14:paraId="63807474" w14:textId="77777777">
        <w:tc>
          <w:tcPr>
            <w:tcW w:w="3681" w:type="dxa"/>
            <w:vAlign w:val="center"/>
          </w:tcPr>
          <w:p w14:paraId="643005C3" w14:textId="77777777"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2159EB8C" w14:textId="77777777" w:rsidR="008F262E" w:rsidRDefault="008B4DC5">
            <w:r>
              <w:rPr>
                <w:b/>
                <w:bCs/>
              </w:rPr>
              <w:t>В том числе на уровне бакалавриата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14:paraId="11AE2E4F" w14:textId="77777777" w:rsidR="008F262E" w:rsidRPr="00D8652D" w:rsidRDefault="008B4DC5">
            <w:r>
              <w:rPr>
                <w:b/>
                <w:bCs/>
              </w:rPr>
              <w:t xml:space="preserve">ЗНАТЬ: </w:t>
            </w:r>
            <w:r w:rsidRPr="00D8652D">
              <w:t>основные категории и понятия</w:t>
            </w:r>
            <w:r w:rsidR="00D8652D" w:rsidRPr="00D8652D">
              <w:t xml:space="preserve"> истории религии</w:t>
            </w:r>
            <w:r w:rsidRPr="00D8652D">
              <w:t xml:space="preserve">, </w:t>
            </w:r>
            <w:r w:rsidR="00D8652D" w:rsidRPr="00D8652D">
              <w:t>философии и науки</w:t>
            </w:r>
            <w:r w:rsidRPr="00D8652D">
              <w:t>, проблемы</w:t>
            </w:r>
            <w:r w:rsidR="00D8652D" w:rsidRPr="00D8652D">
              <w:t xml:space="preserve"> взаимоотношения религии и науки в культурно-историческом контексте развития,</w:t>
            </w:r>
            <w:r w:rsidRPr="00D8652D">
              <w:t xml:space="preserve"> </w:t>
            </w:r>
            <w:r w:rsidR="00D8652D" w:rsidRPr="00D8652D">
              <w:t xml:space="preserve">специфику современной постановки проблем и </w:t>
            </w:r>
            <w:r w:rsidRPr="00D8652D">
              <w:t xml:space="preserve">содержание современных </w:t>
            </w:r>
            <w:r w:rsidR="00D8652D" w:rsidRPr="00D8652D">
              <w:t>научно-</w:t>
            </w:r>
            <w:r w:rsidRPr="00D8652D">
              <w:t>философских дискуссий.</w:t>
            </w:r>
          </w:p>
          <w:p w14:paraId="62333502" w14:textId="77777777" w:rsidR="008F262E" w:rsidRPr="00D8652D" w:rsidRDefault="008F262E"/>
          <w:p w14:paraId="6185834A" w14:textId="77777777" w:rsidR="008F262E" w:rsidRPr="00D8652D" w:rsidRDefault="008B4DC5">
            <w:r w:rsidRPr="00D8652D">
              <w:rPr>
                <w:b/>
                <w:bCs/>
              </w:rPr>
              <w:t xml:space="preserve">УМЕТЬ: </w:t>
            </w:r>
            <w:r w:rsidRPr="00D8652D">
              <w:t xml:space="preserve">использовать основные положения и категории философии для анализа </w:t>
            </w:r>
            <w:r w:rsidR="00D8652D" w:rsidRPr="00D8652D">
              <w:t>отношения науки и религии</w:t>
            </w:r>
            <w:r w:rsidRPr="00D8652D">
              <w:t xml:space="preserve"> и решения междисциплинарных задач.</w:t>
            </w:r>
          </w:p>
          <w:p w14:paraId="5A0A877F" w14:textId="77777777" w:rsidR="008F262E" w:rsidRPr="00D8652D" w:rsidRDefault="008F262E"/>
          <w:p w14:paraId="60FCF644" w14:textId="77777777" w:rsidR="008F262E" w:rsidRDefault="008B4DC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ЛАДЕТЬ: </w:t>
            </w:r>
            <w:r w:rsidR="00D8652D" w:rsidRPr="00D8652D">
              <w:t>философской методологией,</w:t>
            </w:r>
            <w:r w:rsidR="00D8652D" w:rsidRPr="00D8652D">
              <w:rPr>
                <w:rFonts w:eastAsia="Calibri"/>
                <w:iCs/>
              </w:rPr>
              <w:t xml:space="preserve"> </w:t>
            </w:r>
            <w:r w:rsidR="00AD749B" w:rsidRPr="00D8652D">
              <w:rPr>
                <w:rFonts w:eastAsia="Calibri"/>
                <w:iCs/>
              </w:rPr>
              <w:t>основными методами и приемами логического, исторического, функционального анализа</w:t>
            </w:r>
            <w:r w:rsidR="00D8652D" w:rsidRPr="00D8652D">
              <w:rPr>
                <w:rFonts w:eastAsia="Calibri"/>
                <w:iCs/>
              </w:rPr>
              <w:t xml:space="preserve"> отношения науки и религии</w:t>
            </w:r>
            <w:r w:rsidRPr="00D8652D">
              <w:t>, приемами ведения дискуссий.</w:t>
            </w:r>
          </w:p>
        </w:tc>
      </w:tr>
    </w:tbl>
    <w:p w14:paraId="5200799B" w14:textId="77777777" w:rsidR="008F262E" w:rsidRDefault="008B4DC5">
      <w:pPr>
        <w:pStyle w:val="1"/>
      </w:pPr>
      <w:bookmarkStart w:id="4" w:name="_Toc501124032"/>
      <w:r>
        <w:t>Форма обучения</w:t>
      </w:r>
      <w:bookmarkEnd w:id="4"/>
    </w:p>
    <w:p w14:paraId="7746059F" w14:textId="77777777" w:rsidR="008F262E" w:rsidRDefault="008B4DC5">
      <w:r>
        <w:t>Очная.</w:t>
      </w:r>
    </w:p>
    <w:p w14:paraId="5452AE8E" w14:textId="77777777" w:rsidR="008F262E" w:rsidRDefault="008B4DC5">
      <w:pPr>
        <w:pStyle w:val="1"/>
      </w:pPr>
      <w:bookmarkStart w:id="5" w:name="_Toc501124031"/>
      <w:r>
        <w:t>Общая трудоемкость дисциплины</w:t>
      </w:r>
      <w:bookmarkEnd w:id="5"/>
    </w:p>
    <w:p w14:paraId="02FF58ED" w14:textId="77777777" w:rsidR="008F262E" w:rsidRDefault="008B4DC5">
      <w:pPr>
        <w:rPr>
          <w:szCs w:val="28"/>
        </w:rPr>
      </w:pPr>
      <w:r>
        <w:rPr>
          <w:szCs w:val="28"/>
        </w:rPr>
        <w:t>Общая трудоемкость дисциплины составляет 1 зачетная единица, 24 академических часа лекций и 12 академических часов самостоятельной работы студента.</w:t>
      </w:r>
    </w:p>
    <w:p w14:paraId="4BC95378" w14:textId="77777777" w:rsidR="00005409" w:rsidRDefault="00005409">
      <w:pPr>
        <w:rPr>
          <w:szCs w:val="28"/>
        </w:rPr>
      </w:pPr>
    </w:p>
    <w:p w14:paraId="6EEADEB2" w14:textId="77777777" w:rsidR="00005409" w:rsidRDefault="00005409">
      <w:pPr>
        <w:rPr>
          <w:szCs w:val="28"/>
        </w:rPr>
      </w:pPr>
    </w:p>
    <w:p w14:paraId="6E6D3D6B" w14:textId="77777777" w:rsidR="00005409" w:rsidRDefault="00005409">
      <w:pPr>
        <w:rPr>
          <w:szCs w:val="28"/>
        </w:rPr>
      </w:pPr>
    </w:p>
    <w:p w14:paraId="71F64246" w14:textId="77777777" w:rsidR="00005409" w:rsidRDefault="00005409">
      <w:pPr>
        <w:rPr>
          <w:szCs w:val="28"/>
        </w:rPr>
      </w:pPr>
    </w:p>
    <w:p w14:paraId="19033FB0" w14:textId="77777777" w:rsidR="008F262E" w:rsidRDefault="008B4DC5">
      <w:pPr>
        <w:pStyle w:val="1"/>
      </w:pPr>
      <w:bookmarkStart w:id="6" w:name="_Toc501124035"/>
      <w:bookmarkEnd w:id="3"/>
      <w:r>
        <w:lastRenderedPageBreak/>
        <w:t>Учебно-тематический план</w:t>
      </w:r>
      <w:bookmarkEnd w:id="6"/>
    </w:p>
    <w:p w14:paraId="2CAEF046" w14:textId="77777777"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 w14:paraId="142DE836" w14:textId="77777777">
        <w:trPr>
          <w:trHeight w:val="838"/>
        </w:trPr>
        <w:tc>
          <w:tcPr>
            <w:tcW w:w="562" w:type="dxa"/>
            <w:vAlign w:val="center"/>
          </w:tcPr>
          <w:p w14:paraId="4E4473C9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4536" w:type="dxa"/>
            <w:vAlign w:val="center"/>
          </w:tcPr>
          <w:p w14:paraId="331AD55D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2778277B" w14:textId="77777777"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ак. ч.)</w:t>
            </w:r>
          </w:p>
        </w:tc>
        <w:tc>
          <w:tcPr>
            <w:tcW w:w="1228" w:type="dxa"/>
            <w:vAlign w:val="center"/>
          </w:tcPr>
          <w:p w14:paraId="478F533A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6078C517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 w14:paraId="57EA98D5" w14:textId="77777777">
        <w:tc>
          <w:tcPr>
            <w:tcW w:w="562" w:type="dxa"/>
            <w:vAlign w:val="center"/>
          </w:tcPr>
          <w:p w14:paraId="403225D3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5EE1F10F" w14:textId="77777777" w:rsidR="00564678" w:rsidRPr="00752FD3" w:rsidRDefault="00564678" w:rsidP="00752FD3">
            <w:pPr>
              <w:pStyle w:val="aff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4678">
              <w:rPr>
                <w:rFonts w:ascii="Times New Roman" w:hAnsi="Times New Roman" w:cs="Times New Roman"/>
                <w:sz w:val="22"/>
                <w:szCs w:val="22"/>
              </w:rPr>
              <w:t xml:space="preserve">Религиозное, философское и научное освоение действительности </w:t>
            </w:r>
          </w:p>
        </w:tc>
        <w:tc>
          <w:tcPr>
            <w:tcW w:w="1228" w:type="dxa"/>
            <w:vAlign w:val="center"/>
          </w:tcPr>
          <w:p w14:paraId="1CE9AB63" w14:textId="77777777" w:rsidR="008F262E" w:rsidRDefault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B60ADC3" w14:textId="77777777" w:rsidR="008F262E" w:rsidRDefault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56F6DF8A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6400C722" w14:textId="77777777">
        <w:tc>
          <w:tcPr>
            <w:tcW w:w="562" w:type="dxa"/>
            <w:vAlign w:val="center"/>
          </w:tcPr>
          <w:p w14:paraId="5DF60C34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433F0527" w14:textId="77777777" w:rsidR="008F262E" w:rsidRDefault="00564678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bookmarkStart w:id="7" w:name="_Hlk126046463"/>
            <w:r w:rsidRPr="00564678">
              <w:rPr>
                <w:sz w:val="22"/>
                <w:szCs w:val="22"/>
              </w:rPr>
              <w:t>Мифологические, философские, протонаучные и научные представления о стихиях, элементах, атомах, первоматерии и веществе</w:t>
            </w:r>
            <w:bookmarkEnd w:id="7"/>
          </w:p>
        </w:tc>
        <w:tc>
          <w:tcPr>
            <w:tcW w:w="1228" w:type="dxa"/>
            <w:vAlign w:val="center"/>
          </w:tcPr>
          <w:p w14:paraId="63B56FF9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295963F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7FB1D336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74D621C8" w14:textId="77777777">
        <w:tc>
          <w:tcPr>
            <w:tcW w:w="562" w:type="dxa"/>
            <w:vAlign w:val="center"/>
          </w:tcPr>
          <w:p w14:paraId="0CE461C2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3087135D" w14:textId="77777777" w:rsidR="008F262E" w:rsidRDefault="00A939A4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A939A4">
              <w:rPr>
                <w:sz w:val="22"/>
                <w:szCs w:val="22"/>
              </w:rPr>
              <w:t>Миф, философия и наука о космосе и планетах.</w:t>
            </w:r>
          </w:p>
        </w:tc>
        <w:tc>
          <w:tcPr>
            <w:tcW w:w="1228" w:type="dxa"/>
            <w:vAlign w:val="center"/>
          </w:tcPr>
          <w:p w14:paraId="48FE9FFD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B4C9881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748386C5" w14:textId="77777777" w:rsidR="008F262E" w:rsidRDefault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6BBA1BB0" w14:textId="77777777">
        <w:tc>
          <w:tcPr>
            <w:tcW w:w="562" w:type="dxa"/>
            <w:vAlign w:val="center"/>
          </w:tcPr>
          <w:p w14:paraId="55DAFD5A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4D363DBC" w14:textId="77777777" w:rsidR="008F262E" w:rsidRDefault="00BE14B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BE14B5">
              <w:rPr>
                <w:sz w:val="22"/>
                <w:szCs w:val="22"/>
              </w:rPr>
              <w:t>Философско-мистические и научные учения о числах</w:t>
            </w:r>
          </w:p>
        </w:tc>
        <w:tc>
          <w:tcPr>
            <w:tcW w:w="1228" w:type="dxa"/>
            <w:vAlign w:val="center"/>
          </w:tcPr>
          <w:p w14:paraId="34EB3F8C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FF1A711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34A2FC69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6B888F66" w14:textId="77777777">
        <w:tc>
          <w:tcPr>
            <w:tcW w:w="562" w:type="dxa"/>
            <w:vAlign w:val="center"/>
          </w:tcPr>
          <w:p w14:paraId="5DC51D15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6DF98911" w14:textId="77777777" w:rsidR="008F262E" w:rsidRDefault="00BE14B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BE14B5">
              <w:rPr>
                <w:sz w:val="22"/>
                <w:szCs w:val="22"/>
              </w:rPr>
              <w:t>Естественная теология и наука</w:t>
            </w:r>
          </w:p>
        </w:tc>
        <w:tc>
          <w:tcPr>
            <w:tcW w:w="1228" w:type="dxa"/>
            <w:vAlign w:val="center"/>
          </w:tcPr>
          <w:p w14:paraId="190C343C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43C9A5F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3FAE74F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11670FE8" w14:textId="77777777">
        <w:tc>
          <w:tcPr>
            <w:tcW w:w="562" w:type="dxa"/>
            <w:vAlign w:val="center"/>
          </w:tcPr>
          <w:p w14:paraId="70F223C1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4528BF1" w14:textId="77777777" w:rsidR="008F262E" w:rsidRDefault="008474C6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8474C6">
              <w:rPr>
                <w:sz w:val="22"/>
                <w:szCs w:val="22"/>
              </w:rPr>
              <w:t xml:space="preserve">Источники знания в Античности, Средние века и эпоху Возрождения: </w:t>
            </w:r>
            <w:r w:rsidRPr="008474C6">
              <w:rPr>
                <w:sz w:val="22"/>
                <w:szCs w:val="22"/>
                <w:lang w:val="en-US"/>
              </w:rPr>
              <w:t>sciencia</w:t>
            </w:r>
            <w:r w:rsidRPr="008474C6">
              <w:rPr>
                <w:sz w:val="22"/>
                <w:szCs w:val="22"/>
              </w:rPr>
              <w:t xml:space="preserve">, </w:t>
            </w:r>
            <w:r w:rsidRPr="008474C6">
              <w:rPr>
                <w:sz w:val="22"/>
                <w:szCs w:val="22"/>
                <w:lang w:val="en-US"/>
              </w:rPr>
              <w:t>experientia</w:t>
            </w:r>
            <w:r w:rsidRPr="008474C6">
              <w:rPr>
                <w:sz w:val="22"/>
                <w:szCs w:val="22"/>
              </w:rPr>
              <w:t xml:space="preserve">, </w:t>
            </w:r>
            <w:r w:rsidRPr="008474C6">
              <w:rPr>
                <w:sz w:val="22"/>
                <w:szCs w:val="22"/>
                <w:lang w:val="en-US"/>
              </w:rPr>
              <w:t>experiment</w:t>
            </w:r>
          </w:p>
        </w:tc>
        <w:tc>
          <w:tcPr>
            <w:tcW w:w="1228" w:type="dxa"/>
            <w:vAlign w:val="center"/>
          </w:tcPr>
          <w:p w14:paraId="3DCF5486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55EA6674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1C695ED0" w14:textId="77777777" w:rsidR="008F262E" w:rsidRDefault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752FD3">
              <w:rPr>
                <w:sz w:val="22"/>
                <w:szCs w:val="22"/>
              </w:rPr>
              <w:t>Контроль-ная работа</w:t>
            </w:r>
            <w:r>
              <w:t xml:space="preserve"> </w:t>
            </w:r>
          </w:p>
        </w:tc>
      </w:tr>
      <w:tr w:rsidR="00752FD3" w14:paraId="4E33E682" w14:textId="77777777">
        <w:tc>
          <w:tcPr>
            <w:tcW w:w="562" w:type="dxa"/>
            <w:vAlign w:val="center"/>
          </w:tcPr>
          <w:p w14:paraId="39D9EF8E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78C7DDDE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E6558D">
              <w:rPr>
                <w:sz w:val="22"/>
                <w:szCs w:val="22"/>
              </w:rPr>
              <w:t>Религиозные и герметические учения о веществе, трансмутации и химических реакциях.</w:t>
            </w:r>
          </w:p>
        </w:tc>
        <w:tc>
          <w:tcPr>
            <w:tcW w:w="1228" w:type="dxa"/>
            <w:vAlign w:val="center"/>
          </w:tcPr>
          <w:p w14:paraId="26979233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FD06E72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1A29BC92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405F417E" w14:textId="77777777">
        <w:tc>
          <w:tcPr>
            <w:tcW w:w="562" w:type="dxa"/>
            <w:vAlign w:val="center"/>
          </w:tcPr>
          <w:p w14:paraId="381EEF48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15CE5FC5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FE3137">
              <w:rPr>
                <w:sz w:val="22"/>
                <w:szCs w:val="22"/>
              </w:rPr>
              <w:t>Религия и научная революция Нового времени</w:t>
            </w:r>
          </w:p>
        </w:tc>
        <w:tc>
          <w:tcPr>
            <w:tcW w:w="1228" w:type="dxa"/>
            <w:vAlign w:val="center"/>
          </w:tcPr>
          <w:p w14:paraId="293CCE67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CC703FC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19F0A7BA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41805E86" w14:textId="77777777">
        <w:tc>
          <w:tcPr>
            <w:tcW w:w="562" w:type="dxa"/>
            <w:vAlign w:val="center"/>
          </w:tcPr>
          <w:p w14:paraId="21605E16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09062745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3B02C5">
              <w:rPr>
                <w:sz w:val="22"/>
                <w:szCs w:val="22"/>
              </w:rPr>
              <w:t>Ритуально-символический и логико-дискурсивные типы мышления. Мнимые числа, комплексное пространство и «Уравнение Бога» Леонардо Эйлера</w:t>
            </w:r>
          </w:p>
        </w:tc>
        <w:tc>
          <w:tcPr>
            <w:tcW w:w="1228" w:type="dxa"/>
            <w:vAlign w:val="center"/>
          </w:tcPr>
          <w:p w14:paraId="4C1D3B29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18737D79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1A13BD0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1D163968" w14:textId="77777777">
        <w:tc>
          <w:tcPr>
            <w:tcW w:w="562" w:type="dxa"/>
            <w:vAlign w:val="center"/>
          </w:tcPr>
          <w:p w14:paraId="74B70ADA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2D2834AC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6434A6">
              <w:rPr>
                <w:sz w:val="22"/>
                <w:szCs w:val="22"/>
              </w:rPr>
              <w:t>Религиозные и научные представления о душе и психике</w:t>
            </w:r>
          </w:p>
        </w:tc>
        <w:tc>
          <w:tcPr>
            <w:tcW w:w="1228" w:type="dxa"/>
            <w:vAlign w:val="center"/>
          </w:tcPr>
          <w:p w14:paraId="7A797E7A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21F5FFEA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75677591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23897C3C" w14:textId="77777777">
        <w:tc>
          <w:tcPr>
            <w:tcW w:w="562" w:type="dxa"/>
            <w:vAlign w:val="center"/>
          </w:tcPr>
          <w:p w14:paraId="78A51CD3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714FC6E1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C75E8">
              <w:rPr>
                <w:sz w:val="22"/>
                <w:szCs w:val="22"/>
              </w:rPr>
              <w:t>Наука, религия и научная революция ХХ века</w:t>
            </w:r>
          </w:p>
        </w:tc>
        <w:tc>
          <w:tcPr>
            <w:tcW w:w="1228" w:type="dxa"/>
            <w:vAlign w:val="center"/>
          </w:tcPr>
          <w:p w14:paraId="1C8DAC3D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2155570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077B62C9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24C2783A" w14:textId="77777777">
        <w:tc>
          <w:tcPr>
            <w:tcW w:w="562" w:type="dxa"/>
            <w:vAlign w:val="center"/>
          </w:tcPr>
          <w:p w14:paraId="6C6FD1A4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18CA78F4" w14:textId="77777777" w:rsidR="00752FD3" w:rsidRPr="008474C6" w:rsidRDefault="00752FD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5C75E8">
              <w:rPr>
                <w:sz w:val="22"/>
                <w:szCs w:val="22"/>
              </w:rPr>
              <w:t>Религия и научные гипотезы ХХ века: концепция истины и постистины. Технологии виртуальной реальности</w:t>
            </w:r>
          </w:p>
        </w:tc>
        <w:tc>
          <w:tcPr>
            <w:tcW w:w="1228" w:type="dxa"/>
            <w:vAlign w:val="center"/>
          </w:tcPr>
          <w:p w14:paraId="2A8EE7F5" w14:textId="02100C00" w:rsidR="00752FD3" w:rsidRDefault="009A1C68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7656823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1858E128" w14:textId="695B146D" w:rsidR="00752FD3" w:rsidRDefault="009A1C68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752FD3" w14:paraId="2C9D7C6A" w14:textId="77777777">
        <w:tc>
          <w:tcPr>
            <w:tcW w:w="5098" w:type="dxa"/>
            <w:gridSpan w:val="2"/>
          </w:tcPr>
          <w:p w14:paraId="2403D271" w14:textId="77777777" w:rsidR="00752FD3" w:rsidRDefault="00752FD3" w:rsidP="00752FD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41ACFC1D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2450ADD1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4628F721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30BAB6AA" w14:textId="77777777" w:rsidR="008F262E" w:rsidRDefault="008B4DC5">
      <w:pPr>
        <w:pStyle w:val="1"/>
      </w:pPr>
      <w:bookmarkStart w:id="8" w:name="_Toc501124037"/>
      <w:r>
        <w:t>Учебная программа</w:t>
      </w:r>
      <w:bookmarkEnd w:id="8"/>
    </w:p>
    <w:p w14:paraId="05FE6E87" w14:textId="77777777" w:rsidR="00564678" w:rsidRPr="00564678" w:rsidRDefault="00564678" w:rsidP="00564678">
      <w:r w:rsidRPr="00564678">
        <w:rPr>
          <w:b/>
        </w:rPr>
        <w:t>Тема 1. Научное и религиозное освоение действительности</w:t>
      </w:r>
    </w:p>
    <w:p w14:paraId="0CE2F18F" w14:textId="77777777" w:rsidR="00564678" w:rsidRPr="00564678" w:rsidRDefault="00564678" w:rsidP="00564678">
      <w:r>
        <w:t xml:space="preserve">Типы мировоззрений, особенности религиозного, философского и научного мировоззрения. </w:t>
      </w:r>
      <w:r w:rsidRPr="00564678">
        <w:t>Наука и религия как феномены культуры. Особенности научного и религиозного освоения действительности.  Источники знания в религии и науке: опыт, разум</w:t>
      </w:r>
      <w:r>
        <w:t>, воображение и вера</w:t>
      </w:r>
      <w:r w:rsidRPr="00564678">
        <w:t xml:space="preserve">.  Мистический опыт и научный эксперимент сравнительный анализ.  Религиозная и научная структуры знания. Вера, разум, </w:t>
      </w:r>
      <w:r>
        <w:t xml:space="preserve">воображение и </w:t>
      </w:r>
      <w:r w:rsidRPr="00564678">
        <w:lastRenderedPageBreak/>
        <w:t xml:space="preserve">Откровение. Эксперимент, гипотеза, теория. Исторические этапы развития культуры и место в ней религиозных и научных форм освоения действительности. </w:t>
      </w:r>
    </w:p>
    <w:p w14:paraId="7959BD7B" w14:textId="77777777" w:rsidR="008F262E" w:rsidRDefault="008F262E">
      <w:pPr>
        <w:rPr>
          <w:caps/>
        </w:rPr>
      </w:pPr>
    </w:p>
    <w:p w14:paraId="02C72347" w14:textId="77777777"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2. </w:t>
      </w:r>
      <w:r w:rsidR="000912FC" w:rsidRPr="00564678">
        <w:rPr>
          <w:b/>
          <w:bCs/>
        </w:rPr>
        <w:t>Мифологические, философские, протонаучные и научные представления о стихиях, элементах, атомах, первоматерии и веществе</w:t>
      </w:r>
    </w:p>
    <w:p w14:paraId="2CA11D8E" w14:textId="77777777" w:rsidR="000912FC" w:rsidRPr="000912FC" w:rsidRDefault="008B4DC5" w:rsidP="000912FC">
      <w:r>
        <w:t xml:space="preserve">Проблема единого и многого. Материальное и идеальное. </w:t>
      </w:r>
      <w:r w:rsidR="000912FC" w:rsidRPr="000912FC">
        <w:t xml:space="preserve">Религиозные представления о мире и веществе. Учение о веществе в религиях и религиозно-философских традициях Востока и Запада. Стихии, </w:t>
      </w:r>
      <w:r w:rsidR="006D3CFE">
        <w:t xml:space="preserve">элементы и </w:t>
      </w:r>
      <w:r w:rsidR="000912FC" w:rsidRPr="000912FC">
        <w:t>атомы</w:t>
      </w:r>
      <w:r w:rsidR="006D3CFE">
        <w:t>.</w:t>
      </w:r>
      <w:r w:rsidR="000912FC" w:rsidRPr="000912FC">
        <w:t xml:space="preserve"> </w:t>
      </w:r>
      <w:r w:rsidR="006D3CFE">
        <w:t>П</w:t>
      </w:r>
      <w:r w:rsidR="000912FC" w:rsidRPr="000912FC">
        <w:t>устота</w:t>
      </w:r>
      <w:r w:rsidR="006D3CFE">
        <w:t xml:space="preserve"> и</w:t>
      </w:r>
      <w:r w:rsidR="000912FC" w:rsidRPr="000912FC">
        <w:t xml:space="preserve"> субстанции. Натурфилософские представления и модели вещества.  Основные понятия западной религиозной традиции</w:t>
      </w:r>
      <w:r w:rsidR="000912FC">
        <w:t>:</w:t>
      </w:r>
      <w:r w:rsidR="000912FC" w:rsidRPr="000912FC">
        <w:t xml:space="preserve"> </w:t>
      </w:r>
      <w:r w:rsidR="000912FC">
        <w:t xml:space="preserve">бытие, пространство, </w:t>
      </w:r>
      <w:r w:rsidR="000912FC" w:rsidRPr="000912FC">
        <w:t>"пустот</w:t>
      </w:r>
      <w:r w:rsidR="000912FC">
        <w:t>а</w:t>
      </w:r>
      <w:r w:rsidR="000912FC" w:rsidRPr="000912FC">
        <w:t>"</w:t>
      </w:r>
      <w:r w:rsidR="000912FC">
        <w:t xml:space="preserve"> и ничто</w:t>
      </w:r>
      <w:r w:rsidR="000912FC" w:rsidRPr="000912FC">
        <w:t xml:space="preserve">. </w:t>
      </w:r>
      <w:r w:rsidR="00A939A4">
        <w:t xml:space="preserve">Понятие Бога. </w:t>
      </w:r>
      <w:r w:rsidR="000912FC" w:rsidRPr="000912FC">
        <w:t>Учение о макро- и микрокосме. Принцип познания: "подобное постигается подобным".  Религиозно-философское учение об элементах. Учение о "свете" в религиозно-философских учениях востока и запада. "Свет природы" и "Божественный свет".</w:t>
      </w:r>
    </w:p>
    <w:p w14:paraId="3BF7A45C" w14:textId="77777777" w:rsidR="008F262E" w:rsidRDefault="008F262E">
      <w:pPr>
        <w:rPr>
          <w:caps/>
        </w:rPr>
      </w:pPr>
    </w:p>
    <w:p w14:paraId="26692AC0" w14:textId="77777777"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3. </w:t>
      </w:r>
      <w:r w:rsidR="00A939A4" w:rsidRPr="00A939A4">
        <w:rPr>
          <w:b/>
          <w:bCs/>
        </w:rPr>
        <w:t xml:space="preserve">Миф, </w:t>
      </w:r>
      <w:r w:rsidR="00A939A4">
        <w:rPr>
          <w:b/>
          <w:bCs/>
        </w:rPr>
        <w:t xml:space="preserve">религия, </w:t>
      </w:r>
      <w:r w:rsidR="00A939A4" w:rsidRPr="00A939A4">
        <w:rPr>
          <w:b/>
          <w:bCs/>
        </w:rPr>
        <w:t>философия и наука о космосе и планетах</w:t>
      </w:r>
    </w:p>
    <w:p w14:paraId="2B99CC9C" w14:textId="77777777" w:rsidR="00A939A4" w:rsidRPr="00A939A4" w:rsidRDefault="00A939A4" w:rsidP="00A939A4">
      <w:r w:rsidRPr="00A939A4">
        <w:t>Основные элементы мифологических и протонаучных представлений о Вселенной. Природа и космос в структуре протонаучного и религиозного мышления. Форма, гармония, мера - в религиозно-мифологических и натурфилософских воззрениях античности. Боги и космос, боги и мировой закон. Чудо и законы природы, случайность и необходимость. Логика мифа и логика науки.</w:t>
      </w:r>
      <w:r>
        <w:t xml:space="preserve"> </w:t>
      </w:r>
      <w:r w:rsidR="00656423" w:rsidRPr="00656423">
        <w:rPr>
          <w:rFonts w:eastAsia="Times New Roman"/>
          <w:lang w:eastAsia="ru-RU"/>
        </w:rPr>
        <w:t>Лактанций о плоской земле и ошибках философов.</w:t>
      </w:r>
      <w:r w:rsidR="00656423">
        <w:rPr>
          <w:rFonts w:eastAsia="Times New Roman"/>
          <w:lang w:eastAsia="ru-RU"/>
        </w:rPr>
        <w:t xml:space="preserve"> </w:t>
      </w:r>
      <w:r>
        <w:t>Космос Клавдия Птолемея</w:t>
      </w:r>
      <w:r w:rsidR="006D3CFE">
        <w:t>: причины и феномены</w:t>
      </w:r>
      <w:r w:rsidR="00AF178A" w:rsidRPr="00AF178A">
        <w:rPr>
          <w:rFonts w:eastAsia="Times New Roman"/>
          <w:lang w:eastAsia="ru-RU"/>
        </w:rPr>
        <w:t xml:space="preserve"> </w:t>
      </w:r>
      <w:r w:rsidR="00AF178A" w:rsidRPr="00AF178A">
        <w:t>Кометы и метеоры: теологические и научные интерпретации.</w:t>
      </w:r>
      <w:r w:rsidR="00BE14B5">
        <w:t xml:space="preserve"> </w:t>
      </w:r>
    </w:p>
    <w:p w14:paraId="464B53BD" w14:textId="77777777" w:rsidR="00A939A4" w:rsidRPr="00A939A4" w:rsidRDefault="00A939A4" w:rsidP="00A939A4">
      <w:r w:rsidRPr="00A939A4">
        <w:t>Категории: "случайность", "необходимость", "контингентность" в схоластике. Дискуссии о множественности миров в высокой схоластике. Вселенная Кеплера. Теория и наблюдение, наблюдение и эксперимент. Эмпирический опыт и мистическое переживание. Гелиоцентричная картина мира Николая Коперника.</w:t>
      </w:r>
      <w:r w:rsidR="00201FF3">
        <w:t xml:space="preserve"> </w:t>
      </w:r>
      <w:r w:rsidR="00D42DF9">
        <w:rPr>
          <w:rFonts w:eastAsia="Times New Roman"/>
          <w:lang w:eastAsia="ru-RU"/>
        </w:rPr>
        <w:t>Мистика, магия и астрономия в снах и реальности Иоганна Кеплера</w:t>
      </w:r>
      <w:r w:rsidR="00201FF3" w:rsidRPr="00201FF3">
        <w:rPr>
          <w:rFonts w:eastAsia="Times New Roman"/>
          <w:lang w:eastAsia="ru-RU"/>
        </w:rPr>
        <w:t>.</w:t>
      </w:r>
    </w:p>
    <w:p w14:paraId="52D8560C" w14:textId="77777777" w:rsidR="008F262E" w:rsidRDefault="008F262E" w:rsidP="00A939A4"/>
    <w:p w14:paraId="5069E2C6" w14:textId="77777777" w:rsidR="008F262E" w:rsidRDefault="008F262E">
      <w:pPr>
        <w:rPr>
          <w:caps/>
        </w:rPr>
      </w:pPr>
    </w:p>
    <w:p w14:paraId="092DACA9" w14:textId="77777777"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4. </w:t>
      </w:r>
      <w:r w:rsidR="00BE14B5" w:rsidRPr="00BE14B5">
        <w:rPr>
          <w:b/>
          <w:bCs/>
        </w:rPr>
        <w:t>Философско-мистические и научные учения о числах</w:t>
      </w:r>
    </w:p>
    <w:p w14:paraId="384583FF" w14:textId="77777777" w:rsidR="00201FF3" w:rsidRPr="00201FF3" w:rsidRDefault="00BE14B5" w:rsidP="00201FF3">
      <w:pPr>
        <w:rPr>
          <w:rFonts w:eastAsia="Calibri"/>
        </w:rPr>
      </w:pPr>
      <w:r w:rsidRPr="00BE14B5">
        <w:rPr>
          <w:rFonts w:eastAsia="Calibri"/>
        </w:rPr>
        <w:t xml:space="preserve">Сакральные и профанные числа. Число как связь и мера пространства и времени.  Наука о числах и мистика чисел пифагорейцев. Проблема соизмеримости.  Пифагорейское понимание чисел. Числа и алфавит. Числовые символы </w:t>
      </w:r>
      <w:r>
        <w:rPr>
          <w:rFonts w:eastAsia="Calibri"/>
        </w:rPr>
        <w:t>в мистических учениях</w:t>
      </w:r>
      <w:r w:rsidRPr="00BE14B5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 w:rsidRPr="00BE14B5">
        <w:rPr>
          <w:rFonts w:eastAsia="Calibri"/>
        </w:rPr>
        <w:t xml:space="preserve">религиях.  </w:t>
      </w:r>
      <w:r>
        <w:rPr>
          <w:rFonts w:eastAsia="Calibri"/>
        </w:rPr>
        <w:t xml:space="preserve">Проблема «брачного числа» и судьба аристократической формы правления государства у Платона. Источники вдохновения в учении о числах. </w:t>
      </w:r>
      <w:r w:rsidR="00201FF3" w:rsidRPr="00201FF3">
        <w:rPr>
          <w:rFonts w:eastAsia="Calibri"/>
        </w:rPr>
        <w:t>Бог-математик в философии Античности и Средних веков.</w:t>
      </w:r>
      <w:r w:rsidR="00201FF3">
        <w:rPr>
          <w:rFonts w:eastAsia="Calibri"/>
        </w:rPr>
        <w:t xml:space="preserve"> </w:t>
      </w:r>
      <w:r w:rsidRPr="00BE14B5">
        <w:rPr>
          <w:rFonts w:eastAsia="Calibri"/>
        </w:rPr>
        <w:t xml:space="preserve">Учение о числах в христианстве. Неисчислимость Бога </w:t>
      </w:r>
      <w:r w:rsidR="00D42DF9">
        <w:rPr>
          <w:rFonts w:eastAsia="Calibri"/>
        </w:rPr>
        <w:t xml:space="preserve">и учение ог грехе </w:t>
      </w:r>
      <w:r w:rsidRPr="00BE14B5">
        <w:rPr>
          <w:rFonts w:eastAsia="Calibri"/>
        </w:rPr>
        <w:t>(бл. Августин).</w:t>
      </w:r>
      <w:r w:rsidR="00D42DF9">
        <w:rPr>
          <w:rFonts w:eastAsia="Calibri"/>
        </w:rPr>
        <w:t xml:space="preserve"> Учение о бесконечно малых числах Блеза Паскаля. </w:t>
      </w:r>
      <w:r w:rsidRPr="00BE14B5">
        <w:rPr>
          <w:rFonts w:eastAsia="Calibri"/>
        </w:rPr>
        <w:t>Бесконечность Бога. (Б. Паскаль). Проблема соизмеримости конечного и бесконечного в религии и науке: бесконечное измеряется конечным, конечное измеряется бесконечным. Бесконечные числовые ряды, операции над рядами и множествами, дифференциальное и интегральное исчисление как попытки исчисления бесконечности. Современная наука о числах. Сакральное и трансфинитное числа (Платон и Г. Кантор).</w:t>
      </w:r>
      <w:r w:rsidR="00201FF3" w:rsidRPr="00201FF3">
        <w:rPr>
          <w:rFonts w:eastAsia="Times New Roman"/>
          <w:lang w:eastAsia="ru-RU"/>
        </w:rPr>
        <w:t xml:space="preserve"> </w:t>
      </w:r>
    </w:p>
    <w:p w14:paraId="5DE594BE" w14:textId="77777777" w:rsidR="008F262E" w:rsidRDefault="008F262E"/>
    <w:p w14:paraId="4B882553" w14:textId="77777777" w:rsidR="008F262E" w:rsidRDefault="008B4DC5">
      <w:pPr>
        <w:rPr>
          <w:b/>
          <w:bCs/>
          <w:caps/>
        </w:rPr>
      </w:pPr>
      <w:r>
        <w:rPr>
          <w:b/>
          <w:bCs/>
        </w:rPr>
        <w:t xml:space="preserve">Тема 5. </w:t>
      </w:r>
      <w:r w:rsidR="00BE14B5" w:rsidRPr="00BE14B5">
        <w:rPr>
          <w:b/>
          <w:bCs/>
        </w:rPr>
        <w:t>Естественная теология и наука</w:t>
      </w:r>
    </w:p>
    <w:p w14:paraId="410CB4FF" w14:textId="77777777" w:rsidR="00201FF3" w:rsidRDefault="00201FF3">
      <w:r w:rsidRPr="00201FF3">
        <w:t>Различие «земного» и «небесного» в науке Античности и Средних веков.</w:t>
      </w:r>
      <w:r>
        <w:t xml:space="preserve"> </w:t>
      </w:r>
      <w:r w:rsidRPr="00201FF3">
        <w:rPr>
          <w:rFonts w:eastAsia="Calibri"/>
        </w:rPr>
        <w:t>"Перводвигатель" Аристотеля. Доказательств</w:t>
      </w:r>
      <w:r>
        <w:rPr>
          <w:rFonts w:eastAsia="Calibri"/>
        </w:rPr>
        <w:t>о</w:t>
      </w:r>
      <w:r w:rsidRPr="00201FF3">
        <w:rPr>
          <w:rFonts w:eastAsia="Calibri"/>
        </w:rPr>
        <w:t xml:space="preserve"> бытия Бога в Фомы Аквинского "от движения" ("ex motu"). Проблемы движения, "пустоты" и бесконечного пространства как проблемы теологии и науки в поздней схоластике. </w:t>
      </w:r>
      <w:r w:rsidR="008474C6" w:rsidRPr="008474C6">
        <w:rPr>
          <w:rFonts w:eastAsia="Calibri"/>
        </w:rPr>
        <w:t>Естественная теология и сверхъестественная наука в высоком и позднем средневековье.</w:t>
      </w:r>
      <w:r w:rsidR="008474C6">
        <w:rPr>
          <w:rFonts w:eastAsia="Calibri"/>
        </w:rPr>
        <w:t xml:space="preserve"> </w:t>
      </w:r>
      <w:r w:rsidRPr="00201FF3">
        <w:rPr>
          <w:rFonts w:eastAsia="Calibri"/>
        </w:rPr>
        <w:t xml:space="preserve">Десакрализация пространства и времени в науке Нового времени. Представление о гомогенности </w:t>
      </w:r>
      <w:r w:rsidRPr="00201FF3">
        <w:rPr>
          <w:rFonts w:eastAsia="Calibri"/>
        </w:rPr>
        <w:lastRenderedPageBreak/>
        <w:t>пространства, линейной перспективе в идеях и образах Возрождения. Абсолютность, непрерывность и бесконечность пространства времени в механистической модели мира.</w:t>
      </w:r>
    </w:p>
    <w:p w14:paraId="1F887E4B" w14:textId="77777777" w:rsidR="008F262E" w:rsidRDefault="008F262E">
      <w:pPr>
        <w:rPr>
          <w:caps/>
        </w:rPr>
      </w:pPr>
    </w:p>
    <w:p w14:paraId="5261CD0D" w14:textId="77777777" w:rsidR="008F262E" w:rsidRPr="00D42DF9" w:rsidRDefault="008B4DC5">
      <w:pPr>
        <w:rPr>
          <w:b/>
          <w:bCs/>
          <w:caps/>
        </w:rPr>
      </w:pPr>
      <w:r>
        <w:rPr>
          <w:b/>
          <w:bCs/>
        </w:rPr>
        <w:t xml:space="preserve">Тема 6. </w:t>
      </w:r>
      <w:r w:rsidR="008474C6" w:rsidRPr="008474C6">
        <w:rPr>
          <w:b/>
          <w:bCs/>
        </w:rPr>
        <w:t xml:space="preserve">Источники знания в Античности, Средние века и эпоху Возрождения: </w:t>
      </w:r>
      <w:bookmarkStart w:id="9" w:name="_Hlk126049952"/>
      <w:r w:rsidR="008474C6" w:rsidRPr="008474C6">
        <w:rPr>
          <w:b/>
          <w:bCs/>
          <w:lang w:val="en-US"/>
        </w:rPr>
        <w:t>sciencia</w:t>
      </w:r>
      <w:r w:rsidR="008474C6" w:rsidRPr="008474C6">
        <w:rPr>
          <w:b/>
          <w:bCs/>
        </w:rPr>
        <w:t xml:space="preserve">, </w:t>
      </w:r>
      <w:r w:rsidR="008474C6" w:rsidRPr="008474C6">
        <w:rPr>
          <w:b/>
          <w:bCs/>
          <w:lang w:val="en-US"/>
        </w:rPr>
        <w:t>experientia</w:t>
      </w:r>
      <w:r w:rsidR="008474C6" w:rsidRPr="008474C6">
        <w:rPr>
          <w:b/>
          <w:bCs/>
        </w:rPr>
        <w:t xml:space="preserve">, </w:t>
      </w:r>
      <w:r w:rsidR="008474C6" w:rsidRPr="008474C6">
        <w:rPr>
          <w:b/>
          <w:bCs/>
          <w:lang w:val="en-US"/>
        </w:rPr>
        <w:t>experiment</w:t>
      </w:r>
      <w:bookmarkEnd w:id="9"/>
      <w:r w:rsidR="00D42DF9" w:rsidRPr="00D42DF9">
        <w:rPr>
          <w:b/>
          <w:bCs/>
        </w:rPr>
        <w:t xml:space="preserve">, </w:t>
      </w:r>
      <w:r w:rsidR="00D42DF9">
        <w:rPr>
          <w:b/>
          <w:bCs/>
          <w:lang w:val="en-US"/>
        </w:rPr>
        <w:t>imagination</w:t>
      </w:r>
    </w:p>
    <w:p w14:paraId="0D044258" w14:textId="77777777" w:rsidR="00E6558D" w:rsidRDefault="008474C6">
      <w:pPr>
        <w:rPr>
          <w:rFonts w:eastAsia="Calibri"/>
        </w:rPr>
      </w:pPr>
      <w:r w:rsidRPr="008474C6">
        <w:rPr>
          <w:rFonts w:eastAsia="Calibri"/>
        </w:rPr>
        <w:t xml:space="preserve">Место "естественных наук" в средневековой системе знания. "Естественные" и "сверхъестественные" модели вещества" в </w:t>
      </w:r>
      <w:r>
        <w:rPr>
          <w:rFonts w:eastAsia="Calibri"/>
        </w:rPr>
        <w:t>с</w:t>
      </w:r>
      <w:r w:rsidRPr="008474C6">
        <w:rPr>
          <w:rFonts w:eastAsia="Calibri"/>
        </w:rPr>
        <w:t xml:space="preserve">редневековье. </w:t>
      </w:r>
      <w:r w:rsidRPr="008474C6">
        <w:rPr>
          <w:rFonts w:eastAsia="Times New Roman"/>
          <w:lang w:eastAsia="ru-RU"/>
        </w:rPr>
        <w:t>Религиозный опыт в «scientia experimentalis» Роджера Бэкона.</w:t>
      </w:r>
      <w:r>
        <w:rPr>
          <w:rFonts w:eastAsia="Times New Roman"/>
          <w:lang w:eastAsia="ru-RU"/>
        </w:rPr>
        <w:t xml:space="preserve"> </w:t>
      </w:r>
      <w:r w:rsidR="00FE3137">
        <w:rPr>
          <w:rFonts w:eastAsia="Calibri"/>
        </w:rPr>
        <w:t xml:space="preserve">Парацельс о различии </w:t>
      </w:r>
      <w:r w:rsidR="00FE3137" w:rsidRPr="00AF2AD4">
        <w:rPr>
          <w:rFonts w:eastAsia="Calibri"/>
          <w:bCs/>
          <w:lang w:val="en-US"/>
        </w:rPr>
        <w:t>sciencia</w:t>
      </w:r>
      <w:r w:rsidR="00FE3137" w:rsidRPr="00AF2AD4">
        <w:rPr>
          <w:rFonts w:eastAsia="Calibri"/>
          <w:bCs/>
        </w:rPr>
        <w:t xml:space="preserve">, </w:t>
      </w:r>
      <w:r w:rsidR="00FE3137" w:rsidRPr="00AF2AD4">
        <w:rPr>
          <w:rFonts w:eastAsia="Calibri"/>
          <w:bCs/>
          <w:lang w:val="en-US"/>
        </w:rPr>
        <w:t>experientia</w:t>
      </w:r>
      <w:r w:rsidR="00FE3137" w:rsidRPr="00AF2AD4">
        <w:rPr>
          <w:rFonts w:eastAsia="Calibri"/>
          <w:bCs/>
        </w:rPr>
        <w:t xml:space="preserve">, </w:t>
      </w:r>
      <w:r w:rsidR="00FE3137" w:rsidRPr="00AF2AD4">
        <w:rPr>
          <w:rFonts w:eastAsia="Calibri"/>
          <w:bCs/>
          <w:lang w:val="en-US"/>
        </w:rPr>
        <w:t>experiment</w:t>
      </w:r>
      <w:r w:rsidR="00FE3137">
        <w:rPr>
          <w:rFonts w:eastAsia="Calibri"/>
          <w:bCs/>
        </w:rPr>
        <w:t>.</w:t>
      </w:r>
    </w:p>
    <w:p w14:paraId="7771DC8B" w14:textId="77777777" w:rsidR="008474C6" w:rsidRDefault="008474C6">
      <w:r w:rsidRPr="008474C6">
        <w:rPr>
          <w:rFonts w:eastAsia="Calibri"/>
        </w:rPr>
        <w:t xml:space="preserve"> </w:t>
      </w:r>
    </w:p>
    <w:p w14:paraId="6626B1A3" w14:textId="77777777" w:rsidR="00E6558D" w:rsidRDefault="00E6558D">
      <w:pPr>
        <w:rPr>
          <w:rFonts w:eastAsia="Times New Roman"/>
          <w:lang w:eastAsia="ru-RU"/>
        </w:rPr>
      </w:pPr>
      <w:r>
        <w:rPr>
          <w:b/>
        </w:rPr>
        <w:t xml:space="preserve">Тема 7. </w:t>
      </w:r>
      <w:r w:rsidRPr="00E6558D">
        <w:rPr>
          <w:b/>
        </w:rPr>
        <w:t>Религиозные и герметические учения о веществе, трансмутации и химических реакциях.</w:t>
      </w:r>
      <w:r w:rsidRPr="00E6558D">
        <w:rPr>
          <w:rFonts w:eastAsia="Times New Roman"/>
          <w:lang w:eastAsia="ru-RU"/>
        </w:rPr>
        <w:t xml:space="preserve"> </w:t>
      </w:r>
    </w:p>
    <w:p w14:paraId="75799ED7" w14:textId="77777777" w:rsidR="008F262E" w:rsidRDefault="00E6558D">
      <w:pPr>
        <w:rPr>
          <w:rFonts w:eastAsia="Calibri"/>
        </w:rPr>
      </w:pPr>
      <w:r>
        <w:rPr>
          <w:rFonts w:eastAsia="Calibri"/>
        </w:rPr>
        <w:t>Герметические учения о веществе. Происхождение искусства алхимии. Слово «алхимия»</w:t>
      </w:r>
      <w:r w:rsidRPr="00E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E6558D">
        <w:rPr>
          <w:rFonts w:eastAsia="Calibri"/>
        </w:rPr>
        <w:t>Фирмика Матерна</w:t>
      </w:r>
      <w:r>
        <w:rPr>
          <w:rFonts w:eastAsia="Calibri"/>
        </w:rPr>
        <w:t xml:space="preserve">. Теология, астрология, алхимия в Средние века и эпоху Возрождения. </w:t>
      </w:r>
      <w:r>
        <w:rPr>
          <w:rFonts w:eastAsia="Times New Roman"/>
          <w:lang w:eastAsia="ru-RU"/>
        </w:rPr>
        <w:t>Легенда и история Раймонда Луллия</w:t>
      </w:r>
      <w:r w:rsidR="00FE3137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FE3137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ука</w:t>
      </w:r>
      <w:r w:rsidR="00FE3137">
        <w:rPr>
          <w:rFonts w:eastAsia="Times New Roman"/>
          <w:lang w:eastAsia="ru-RU"/>
        </w:rPr>
        <w:t xml:space="preserve"> как</w:t>
      </w:r>
      <w:r>
        <w:rPr>
          <w:rFonts w:eastAsia="Times New Roman"/>
          <w:lang w:eastAsia="ru-RU"/>
        </w:rPr>
        <w:t xml:space="preserve"> работа и жизнь. </w:t>
      </w:r>
      <w:r>
        <w:rPr>
          <w:rFonts w:eastAsia="Calibri"/>
        </w:rPr>
        <w:t xml:space="preserve">Источники знания в творчестве Джона Ди и Эдварда Келли. </w:t>
      </w:r>
      <w:r w:rsidR="00FE3137">
        <w:rPr>
          <w:rFonts w:eastAsia="Calibri"/>
        </w:rPr>
        <w:t xml:space="preserve">Переосмысление алхимии в трудах Иоганна Штернхальса и </w:t>
      </w:r>
      <w:r w:rsidR="00FE3137" w:rsidRPr="00FE3137">
        <w:rPr>
          <w:rFonts w:eastAsia="Calibri"/>
        </w:rPr>
        <w:t>Лиможон</w:t>
      </w:r>
      <w:r w:rsidR="00FE3137">
        <w:rPr>
          <w:rFonts w:eastAsia="Calibri"/>
        </w:rPr>
        <w:t>а</w:t>
      </w:r>
      <w:r w:rsidR="00FE3137" w:rsidRPr="00FE3137">
        <w:rPr>
          <w:rFonts w:eastAsia="Calibri"/>
        </w:rPr>
        <w:t xml:space="preserve"> де Сен-Дидье</w:t>
      </w:r>
      <w:r w:rsidR="00FE3137">
        <w:rPr>
          <w:rFonts w:eastAsia="Calibri"/>
        </w:rPr>
        <w:t>.</w:t>
      </w:r>
      <w:r w:rsidR="00FE3137" w:rsidRPr="00FE3137">
        <w:rPr>
          <w:rFonts w:eastAsia="Calibri"/>
        </w:rPr>
        <w:t xml:space="preserve"> </w:t>
      </w:r>
      <w:r w:rsidR="00FE3137">
        <w:rPr>
          <w:rFonts w:eastAsia="Calibri"/>
        </w:rPr>
        <w:t xml:space="preserve">Учение о химическом сродстве и термодинамика в трудах Михаила Майера. </w:t>
      </w:r>
      <w:r>
        <w:rPr>
          <w:rFonts w:eastAsia="Calibri"/>
        </w:rPr>
        <w:t>Роберт Бойль об атомах, кластерах, элементах и веществе, от алхимии к химии.</w:t>
      </w:r>
    </w:p>
    <w:p w14:paraId="55CF9C22" w14:textId="77777777" w:rsidR="00FE3137" w:rsidRDefault="00FE3137">
      <w:pPr>
        <w:rPr>
          <w:b/>
        </w:rPr>
      </w:pPr>
    </w:p>
    <w:p w14:paraId="18A5B246" w14:textId="77777777" w:rsidR="00FE3137" w:rsidRDefault="00FE3137">
      <w:pPr>
        <w:rPr>
          <w:b/>
        </w:rPr>
      </w:pPr>
      <w:r>
        <w:rPr>
          <w:b/>
        </w:rPr>
        <w:t xml:space="preserve">Тема 8. </w:t>
      </w:r>
      <w:r w:rsidRPr="00FE3137">
        <w:rPr>
          <w:b/>
        </w:rPr>
        <w:t>Религия и научная революция Нового времени</w:t>
      </w:r>
    </w:p>
    <w:p w14:paraId="27B4ECD1" w14:textId="77777777" w:rsidR="00FE3137" w:rsidRDefault="00FE3137">
      <w:pPr>
        <w:rPr>
          <w:rFonts w:eastAsia="Calibri"/>
        </w:rPr>
      </w:pPr>
      <w:r w:rsidRPr="00FE3137">
        <w:rPr>
          <w:rFonts w:eastAsia="Calibri"/>
        </w:rPr>
        <w:t>Теофания, иерофания и понятие "центра тяжести" Вселенной механики Ньютона. От вопроса "почему?" "естественной теологии" к вопросам "почему?" и "как?" науки. Гравитационное притяжение. Гравитационная постоянная. Константная реальность. Абсолютное пространство и время Ньютона. Рационалистическое обоснование науки Р. Декартом.  Основные понятия механистической картины мира. Завершение формирования механистической картины мира в трудах Лагранжа и Лапласа. Структура науки. Проблема деизма и пантеизма. Обратимость, необратимость и направленность времени. Законы термодинамики и термодинамическое учение о физическом процессе. Телеологические доказательства бытия Бога.</w:t>
      </w:r>
    </w:p>
    <w:p w14:paraId="62EDC90B" w14:textId="77777777" w:rsidR="003B02C5" w:rsidRDefault="003B02C5">
      <w:pPr>
        <w:rPr>
          <w:b/>
        </w:rPr>
      </w:pPr>
    </w:p>
    <w:p w14:paraId="574690E6" w14:textId="77777777" w:rsidR="003B02C5" w:rsidRDefault="003B02C5">
      <w:pPr>
        <w:rPr>
          <w:b/>
        </w:rPr>
      </w:pPr>
      <w:r>
        <w:rPr>
          <w:b/>
        </w:rPr>
        <w:t xml:space="preserve">9. </w:t>
      </w:r>
      <w:r w:rsidRPr="003B02C5">
        <w:rPr>
          <w:b/>
        </w:rPr>
        <w:t xml:space="preserve">Ритуально-символический и логико-дискурсивные типы мышления. Мнимые числа, комплексное пространство и </w:t>
      </w:r>
      <w:bookmarkStart w:id="10" w:name="_Hlk126051516"/>
      <w:r w:rsidRPr="003B02C5">
        <w:rPr>
          <w:b/>
        </w:rPr>
        <w:t>«Уравнение Бога» Леонардо Эйлера</w:t>
      </w:r>
      <w:bookmarkEnd w:id="10"/>
    </w:p>
    <w:p w14:paraId="4931A298" w14:textId="77777777" w:rsidR="006434A6" w:rsidRDefault="006434A6">
      <w:pPr>
        <w:rPr>
          <w:rFonts w:eastAsia="Calibri"/>
        </w:rPr>
      </w:pPr>
      <w:r w:rsidRPr="003B02C5">
        <w:rPr>
          <w:rFonts w:eastAsia="Calibri"/>
        </w:rPr>
        <w:t xml:space="preserve">Предписание и дискурс, ритуально-символическое и логико-дискурсивное мышление: взаимоотношение и взаимодействие типов мышления в священных текстах мировых религий.  </w:t>
      </w:r>
      <w:r w:rsidR="003B02C5" w:rsidRPr="003B02C5">
        <w:rPr>
          <w:rFonts w:eastAsia="Calibri"/>
        </w:rPr>
        <w:t xml:space="preserve">Проблема </w:t>
      </w:r>
      <w:r w:rsidR="003B02C5">
        <w:rPr>
          <w:rFonts w:eastAsia="Calibri"/>
        </w:rPr>
        <w:t xml:space="preserve">типов мышления и </w:t>
      </w:r>
      <w:r>
        <w:rPr>
          <w:rFonts w:eastAsia="Calibri"/>
        </w:rPr>
        <w:t xml:space="preserve">проблема </w:t>
      </w:r>
      <w:r w:rsidR="003B02C5" w:rsidRPr="003B02C5">
        <w:rPr>
          <w:rFonts w:eastAsia="Calibri"/>
        </w:rPr>
        <w:t xml:space="preserve">происхождения науки и религии. Религия, магия, наука. Магически-интуитивное и символическое восприятие действительности. Магия чисел, звуков и букв и их символическая интерпретация. Символы и знаки в религии и науке. Восприятие мира в древнейших священных текстах: Веды, Авеста, Ветхий Завет.  Мифологические и научные представления о </w:t>
      </w:r>
      <w:r>
        <w:rPr>
          <w:rFonts w:eastAsia="Calibri"/>
        </w:rPr>
        <w:t>развитии мышления и истории мысли</w:t>
      </w:r>
      <w:r w:rsidR="003B02C5" w:rsidRPr="003B02C5">
        <w:rPr>
          <w:rFonts w:eastAsia="Calibri"/>
        </w:rPr>
        <w:t>.</w:t>
      </w:r>
      <w:r>
        <w:rPr>
          <w:rFonts w:eastAsia="Calibri"/>
        </w:rPr>
        <w:t xml:space="preserve"> Воображаемые и мнимые числа. Комплексное пространство. </w:t>
      </w:r>
      <w:r w:rsidRPr="006434A6">
        <w:rPr>
          <w:rFonts w:eastAsia="Calibri"/>
        </w:rPr>
        <w:t>«Уравнение Бога» Леонардо Эйлера.</w:t>
      </w:r>
      <w:r>
        <w:rPr>
          <w:rFonts w:eastAsia="Calibri"/>
        </w:rPr>
        <w:t xml:space="preserve"> </w:t>
      </w:r>
      <w:r w:rsidR="00FB521D">
        <w:rPr>
          <w:rFonts w:eastAsia="Calibri"/>
        </w:rPr>
        <w:t>Вычисление и ф</w:t>
      </w:r>
      <w:r>
        <w:rPr>
          <w:rFonts w:eastAsia="Calibri"/>
        </w:rPr>
        <w:t>изическая интерпретация мнимой переменной Ричардом Фейнманом.</w:t>
      </w:r>
      <w:r w:rsidR="00FB521D" w:rsidRPr="00FB521D">
        <w:rPr>
          <w:rFonts w:eastAsia="Calibri"/>
          <w:sz w:val="28"/>
          <w:szCs w:val="28"/>
        </w:rPr>
        <w:t xml:space="preserve"> </w:t>
      </w:r>
      <w:r w:rsidR="00FB521D" w:rsidRPr="00FB521D">
        <w:rPr>
          <w:rFonts w:eastAsia="Calibri"/>
        </w:rPr>
        <w:t>Новая топология отношений науки и религии.</w:t>
      </w:r>
      <w:r w:rsidR="00FB521D">
        <w:rPr>
          <w:rFonts w:eastAsia="Calibri"/>
        </w:rPr>
        <w:t xml:space="preserve"> </w:t>
      </w:r>
    </w:p>
    <w:p w14:paraId="10376F4C" w14:textId="77777777" w:rsidR="006434A6" w:rsidRDefault="006434A6">
      <w:pPr>
        <w:rPr>
          <w:rFonts w:eastAsia="Calibri"/>
        </w:rPr>
      </w:pPr>
    </w:p>
    <w:p w14:paraId="39B5746D" w14:textId="77777777" w:rsidR="003B02C5" w:rsidRDefault="005C75E8">
      <w:pPr>
        <w:rPr>
          <w:rFonts w:eastAsia="Calibri"/>
          <w:b/>
        </w:rPr>
      </w:pPr>
      <w:r>
        <w:rPr>
          <w:rFonts w:eastAsia="Calibri"/>
          <w:b/>
        </w:rPr>
        <w:t xml:space="preserve">Тема </w:t>
      </w:r>
      <w:r w:rsidR="006434A6" w:rsidRPr="006434A6">
        <w:rPr>
          <w:rFonts w:eastAsia="Calibri"/>
          <w:b/>
        </w:rPr>
        <w:t>10.  Религиозные и научные представления о душе и психике</w:t>
      </w:r>
    </w:p>
    <w:p w14:paraId="01404DD2" w14:textId="77777777" w:rsidR="006434A6" w:rsidRPr="008C1A71" w:rsidRDefault="006434A6">
      <w:r w:rsidRPr="006434A6">
        <w:t>Проблема психологии как науки</w:t>
      </w:r>
      <w:r>
        <w:t xml:space="preserve"> в </w:t>
      </w:r>
      <w:r>
        <w:rPr>
          <w:lang w:val="en-US"/>
        </w:rPr>
        <w:t>XVIII</w:t>
      </w:r>
      <w:r w:rsidRPr="006434A6">
        <w:t xml:space="preserve"> </w:t>
      </w:r>
      <w:r>
        <w:t>веке</w:t>
      </w:r>
      <w:r w:rsidRPr="006434A6">
        <w:t>.</w:t>
      </w:r>
      <w:r>
        <w:t xml:space="preserve"> Иоганн Гаснер и Антуан Месмер. </w:t>
      </w:r>
      <w:r w:rsidR="004F70F3">
        <w:t xml:space="preserve">Развитие динамической психологии. Душа, психика и мозг. Дискуссиии о спиритизме в </w:t>
      </w:r>
      <w:r w:rsidR="004F70F3">
        <w:rPr>
          <w:lang w:val="en-US"/>
        </w:rPr>
        <w:t>XIX</w:t>
      </w:r>
      <w:r w:rsidR="004F70F3" w:rsidRPr="004F70F3">
        <w:t xml:space="preserve"> </w:t>
      </w:r>
      <w:r w:rsidR="004F70F3">
        <w:t xml:space="preserve">веке: проблема воображения. Науки о фактах и науки о феноменах. </w:t>
      </w:r>
      <w:r w:rsidRPr="006434A6">
        <w:t xml:space="preserve">Споры о сущности </w:t>
      </w:r>
      <w:r w:rsidR="004F70F3">
        <w:t>психологии</w:t>
      </w:r>
      <w:r w:rsidRPr="006434A6">
        <w:t xml:space="preserve"> в начале ХХ века. </w:t>
      </w:r>
      <w:r w:rsidR="004F70F3">
        <w:t xml:space="preserve">Психоанализ – наука или миф. Сакрализация и сциентизация психологии. Глубинная и алхимическая психология Карла Юнга. Карл Юнг и Вольфганг Паули. Возможно ли единство «наук о природе» и «наук о духе». </w:t>
      </w:r>
      <w:r w:rsidR="00FB521D" w:rsidRPr="008C1A71">
        <w:rPr>
          <w:rFonts w:eastAsia="Calibri"/>
        </w:rPr>
        <w:t xml:space="preserve">Наука, религия и научная революция ХХ века. </w:t>
      </w:r>
    </w:p>
    <w:p w14:paraId="1AF62B10" w14:textId="77777777" w:rsidR="005C75E8" w:rsidRDefault="005C75E8"/>
    <w:p w14:paraId="70DEBA03" w14:textId="77777777" w:rsidR="005C75E8" w:rsidRDefault="005C75E8">
      <w:pPr>
        <w:rPr>
          <w:b/>
        </w:rPr>
      </w:pPr>
      <w:r w:rsidRPr="005C75E8">
        <w:rPr>
          <w:b/>
        </w:rPr>
        <w:lastRenderedPageBreak/>
        <w:t>Тема 11.</w:t>
      </w:r>
      <w:r>
        <w:rPr>
          <w:b/>
        </w:rPr>
        <w:t xml:space="preserve"> </w:t>
      </w:r>
      <w:r w:rsidRPr="005C75E8">
        <w:rPr>
          <w:b/>
        </w:rPr>
        <w:t>Наука, религия и научная революция ХХ века</w:t>
      </w:r>
    </w:p>
    <w:p w14:paraId="2B92E915" w14:textId="77777777" w:rsidR="005C75E8" w:rsidRDefault="005C75E8" w:rsidP="005C75E8">
      <w:pPr>
        <w:rPr>
          <w:rFonts w:eastAsia="Calibri"/>
        </w:rPr>
      </w:pPr>
      <w:bookmarkStart w:id="11" w:name="_Hlk126051825"/>
      <w:r w:rsidRPr="005C75E8">
        <w:rPr>
          <w:rFonts w:eastAsia="Calibri"/>
        </w:rPr>
        <w:t xml:space="preserve">Споры о сущности науки в начале ХХ века. </w:t>
      </w:r>
      <w:bookmarkEnd w:id="11"/>
      <w:r w:rsidRPr="005C75E8">
        <w:rPr>
          <w:rFonts w:eastAsia="Calibri"/>
        </w:rPr>
        <w:t>Наука как закономерность прогрессивного развития человечества и как выбор цивилизации. Теологические взгляды на проблему. Проблемы метода теологии и науки: объяснение и понимание.  Философские проблемы теории относительности и квантовой механики. Гравитационное, электромагнитное и ядерное поле. Гравитационная постоянная, постоянная скорости света и постоянная Планка - как конституенты реальности. Возможно ли божественное знание о мире: дискуссия Н. Бора и А. Эйнштейна. Случайность и необходимость в квантово-механической модели микромира. Континуальность и дискретность в квантово-механических процессах. Принцип неопределенности В. Гейзенберга. Проблемы квантовой теории света. Концепция дополнительности Н. Бора. Теологическое понимание научной революции XX века. Антиномия и парадокс в науке и теологии. Проблема иррационального в науке ХХ века. Недарвиновские концепции эволюции, понятие ноосферы: концепция эволюционного монизма П. Тейяра де Шардена.  Попытки синтеза науки и религии.</w:t>
      </w:r>
      <w:r w:rsidR="008C1A71" w:rsidRPr="008C1A71">
        <w:rPr>
          <w:rFonts w:eastAsia="Calibri"/>
        </w:rPr>
        <w:t xml:space="preserve"> Нильс Бор о принципе дополнительности и Вольфганг Паули о сознании и бессознательном. Концепция наблюдения и наблюдателя в переписке Паули и Юнга. </w:t>
      </w:r>
      <w:r w:rsidR="008C1A71" w:rsidRPr="008C1A71">
        <w:t xml:space="preserve">Проблема языка науки в </w:t>
      </w:r>
      <w:r w:rsidR="008C1A71" w:rsidRPr="008C1A71">
        <w:rPr>
          <w:lang w:val="en-US"/>
        </w:rPr>
        <w:t>XX</w:t>
      </w:r>
      <w:r w:rsidR="008C1A71" w:rsidRPr="008C1A71">
        <w:t xml:space="preserve"> – </w:t>
      </w:r>
      <w:r w:rsidR="008C1A71" w:rsidRPr="008C1A71">
        <w:rPr>
          <w:lang w:val="en-US"/>
        </w:rPr>
        <w:t>XXI</w:t>
      </w:r>
      <w:r w:rsidR="008C1A71" w:rsidRPr="008C1A71">
        <w:t xml:space="preserve"> веке.</w:t>
      </w:r>
    </w:p>
    <w:p w14:paraId="3E04A0B9" w14:textId="77777777" w:rsidR="005C75E8" w:rsidRPr="005C75E8" w:rsidRDefault="005C75E8" w:rsidP="005C75E8">
      <w:pPr>
        <w:rPr>
          <w:rFonts w:eastAsia="Calibri"/>
        </w:rPr>
      </w:pPr>
    </w:p>
    <w:p w14:paraId="5296A7BB" w14:textId="77777777" w:rsidR="005C75E8" w:rsidRDefault="005C75E8">
      <w:pPr>
        <w:rPr>
          <w:b/>
        </w:rPr>
      </w:pPr>
      <w:r>
        <w:rPr>
          <w:b/>
        </w:rPr>
        <w:t xml:space="preserve">Тема 12. </w:t>
      </w:r>
      <w:r w:rsidRPr="005C75E8">
        <w:rPr>
          <w:b/>
        </w:rPr>
        <w:t>Религия и научные гипотезы ХХ века: концепция истины и постистины. Технологии виртуальной реальности</w:t>
      </w:r>
    </w:p>
    <w:p w14:paraId="78AD988E" w14:textId="77777777" w:rsidR="00B158D5" w:rsidRPr="00B158D5" w:rsidRDefault="00B158D5" w:rsidP="00B158D5">
      <w:r w:rsidRPr="00B158D5">
        <w:t>Основные понятия и положения науки и религиозной философии о природе: пространство, время, энергия, поле, вещество, эволюция.  Современные синтетические учения</w:t>
      </w:r>
      <w:r>
        <w:t>:</w:t>
      </w:r>
      <w:r w:rsidRPr="00B158D5">
        <w:t xml:space="preserve"> дао физики </w:t>
      </w:r>
      <w:r>
        <w:t xml:space="preserve">Ф. Капры, «четвертое измерение» </w:t>
      </w:r>
      <w:r w:rsidRPr="00B158D5">
        <w:t>и др.  Понятия биополя и волновой структуры мира. Понятие пси-явления. Феномен биоинформационного взаимодействия. Понятие резонансно-полевого взаимодействия.</w:t>
      </w:r>
      <w:r>
        <w:t xml:space="preserve"> </w:t>
      </w:r>
      <w:r w:rsidRPr="00B158D5">
        <w:t xml:space="preserve">Религиозное понимание науки различными конфессиями.  </w:t>
      </w:r>
    </w:p>
    <w:p w14:paraId="36C287CE" w14:textId="77777777" w:rsidR="00CC3968" w:rsidRDefault="00B158D5" w:rsidP="00B158D5">
      <w:r w:rsidRPr="00B158D5">
        <w:t xml:space="preserve">Проблема виртуальной реальности в физике и психологии. Константная и виртуальная реальности. Признаки виртуальной реальности. </w:t>
      </w:r>
      <w:r>
        <w:t>Цифровые образы вещей: биткоин</w:t>
      </w:r>
      <w:r w:rsidR="00064354">
        <w:t xml:space="preserve"> и философский камень. Хеширование смысла и цифровизация реальности.</w:t>
      </w:r>
      <w:r w:rsidR="00CC3968">
        <w:t xml:space="preserve"> </w:t>
      </w:r>
    </w:p>
    <w:p w14:paraId="5FE0CC5D" w14:textId="77777777" w:rsidR="00B158D5" w:rsidRPr="00B158D5" w:rsidRDefault="00CC3968" w:rsidP="00CC3968">
      <w:r>
        <w:t>Культ предков: виртуальная и историческая память. ИИ: модификация исторической памяти и создание виртуальных воспоминаний.  Мифологическая первосцена Зигмунда Фрейда, психологическая структурная регрессия, логограмматические системы языка и виртуальное моделирование родственных отношений. Вопрос о верификации бессознательного. Когнитивный и психоаналитический подходы.</w:t>
      </w:r>
    </w:p>
    <w:p w14:paraId="4E0D0684" w14:textId="77777777" w:rsidR="005C75E8" w:rsidRPr="005C75E8" w:rsidRDefault="005C75E8">
      <w:pPr>
        <w:rPr>
          <w:b/>
        </w:rPr>
      </w:pPr>
    </w:p>
    <w:p w14:paraId="64BFE405" w14:textId="77777777" w:rsidR="008F262E" w:rsidRDefault="008B4DC5">
      <w:pPr>
        <w:pStyle w:val="1"/>
      </w:pPr>
      <w:bookmarkStart w:id="12" w:name="_Toc501124038"/>
      <w:r>
        <w:t>Форма промежуточной аттестации и фонд оценочных средств</w:t>
      </w:r>
      <w:bookmarkEnd w:id="12"/>
    </w:p>
    <w:p w14:paraId="309B8D80" w14:textId="77777777" w:rsidR="008F262E" w:rsidRDefault="008B4DC5">
      <w:pPr>
        <w:pStyle w:val="2"/>
      </w:pPr>
      <w:bookmarkStart w:id="13" w:name="_Toc501124039"/>
      <w:r>
        <w:t>9.1 Формы и оценка текущего контроля</w:t>
      </w:r>
      <w:bookmarkEnd w:id="13"/>
    </w:p>
    <w:p w14:paraId="5A9040BD" w14:textId="77777777" w:rsidR="008F262E" w:rsidRDefault="008B4DC5">
      <w:pPr>
        <w:ind w:right="424"/>
        <w:rPr>
          <w:color w:val="FF0000"/>
        </w:rPr>
      </w:pPr>
      <w:r w:rsidRPr="00841BBB">
        <w:t>Текущий контроль подразумевает оценку освоения студентами основных концепций философии. За лекционный курс проводится как минимум одна письменная контрольная работа</w:t>
      </w:r>
      <w:r w:rsidR="00841BBB">
        <w:t xml:space="preserve"> в форме </w:t>
      </w:r>
      <w:r w:rsidR="00C83156">
        <w:t xml:space="preserve">(по выбору преподавателя) </w:t>
      </w:r>
      <w:r w:rsidR="00841BBB">
        <w:t xml:space="preserve">тестирования </w:t>
      </w:r>
      <w:r w:rsidR="00C83156">
        <w:t xml:space="preserve">с открытым или закрытым вопросом </w:t>
      </w:r>
      <w:r w:rsidR="00841BBB">
        <w:t xml:space="preserve">или </w:t>
      </w:r>
      <w:r w:rsidR="00B11678">
        <w:t>э</w:t>
      </w:r>
      <w:r w:rsidR="00841BBB">
        <w:t>ссе</w:t>
      </w:r>
      <w:r w:rsidR="00C83156">
        <w:t>.</w:t>
      </w:r>
      <w:r w:rsidRPr="00841BBB">
        <w:t xml:space="preserve"> </w:t>
      </w:r>
      <w:r w:rsidR="00C83156">
        <w:t>В</w:t>
      </w:r>
      <w:r w:rsidRPr="00841BBB">
        <w:t xml:space="preserve"> ходе </w:t>
      </w:r>
      <w:r w:rsidR="00C83156">
        <w:t>контрольной работы</w:t>
      </w:r>
      <w:r w:rsidRPr="00841BBB">
        <w:t xml:space="preserve"> студенты должны </w:t>
      </w:r>
      <w:r w:rsidR="00841BBB">
        <w:t xml:space="preserve">либо ответить на вопросы теста, либо </w:t>
      </w:r>
      <w:r w:rsidRPr="00841BBB">
        <w:t>дать развернутый письменный ответ на поставленный вопрос.</w:t>
      </w:r>
    </w:p>
    <w:p w14:paraId="6B10794F" w14:textId="77777777" w:rsidR="00B11678" w:rsidRDefault="00B11678">
      <w:pPr>
        <w:ind w:right="424"/>
      </w:pPr>
    </w:p>
    <w:p w14:paraId="720AC60E" w14:textId="77777777" w:rsidR="008F262E" w:rsidRDefault="00841BBB">
      <w:pPr>
        <w:ind w:right="424"/>
        <w:rPr>
          <w:color w:val="FF0000"/>
        </w:rPr>
      </w:pPr>
      <w:r w:rsidRPr="00841BBB">
        <w:t>Пример</w:t>
      </w:r>
      <w:r w:rsidR="00C83156">
        <w:t>ы</w:t>
      </w:r>
      <w:r w:rsidRPr="00841BBB">
        <w:t xml:space="preserve"> тестового задания</w:t>
      </w:r>
      <w:r w:rsidR="00B11678">
        <w:t xml:space="preserve"> с открытым вопросом:</w:t>
      </w:r>
    </w:p>
    <w:p w14:paraId="225CF8C1" w14:textId="77777777" w:rsidR="00841BBB" w:rsidRDefault="00841BBB">
      <w:pPr>
        <w:ind w:right="424"/>
        <w:rPr>
          <w:color w:val="FF0000"/>
        </w:rPr>
      </w:pPr>
    </w:p>
    <w:p w14:paraId="63BFCCB8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их из перечисленных феноменах "чудо" играет большое значение: магия, религия, наука.</w:t>
      </w:r>
    </w:p>
    <w:p w14:paraId="501D890F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гипотезе второе начало термодинамики соединяется с доказательством бытия Бога.</w:t>
      </w:r>
    </w:p>
    <w:p w14:paraId="181FD29A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lastRenderedPageBreak/>
        <w:t>Приведите основные математические понятия, употребляемые к характеристике Бога в христианстве.</w:t>
      </w:r>
    </w:p>
    <w:p w14:paraId="17DF22BB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религиозной традиции модель Вселенной аналогична волновым научным представлениям.</w:t>
      </w:r>
    </w:p>
    <w:p w14:paraId="66443008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религиозной традиции модель Вселенной аналогична корпускулярным научным представлениям.</w:t>
      </w:r>
    </w:p>
    <w:p w14:paraId="60F3836A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Укажите принципиальное различие ритуально-символического и логико-дискурсивного типов мышления.</w:t>
      </w:r>
    </w:p>
    <w:p w14:paraId="7905518C" w14:textId="77777777" w:rsidR="00B11678" w:rsidRP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ислите и</w:t>
      </w:r>
      <w:r w:rsidRPr="00B11678">
        <w:rPr>
          <w:rFonts w:eastAsia="Times New Roman"/>
          <w:lang w:eastAsia="ru-RU"/>
        </w:rPr>
        <w:t>сточники знания в науке и христианском богословии.</w:t>
      </w:r>
    </w:p>
    <w:p w14:paraId="5C16521B" w14:textId="77777777" w:rsidR="00B11678" w:rsidRPr="00B11678" w:rsidRDefault="00C83156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ведите о</w:t>
      </w:r>
      <w:r w:rsidR="00B11678" w:rsidRPr="00B11678">
        <w:rPr>
          <w:rFonts w:eastAsia="Times New Roman"/>
          <w:lang w:eastAsia="ru-RU"/>
        </w:rPr>
        <w:t>сновн</w:t>
      </w:r>
      <w:r>
        <w:rPr>
          <w:rFonts w:eastAsia="Times New Roman"/>
          <w:lang w:eastAsia="ru-RU"/>
        </w:rPr>
        <w:t>ую</w:t>
      </w:r>
      <w:r w:rsidR="00B11678" w:rsidRPr="00B11678">
        <w:rPr>
          <w:rFonts w:eastAsia="Times New Roman"/>
          <w:lang w:eastAsia="ru-RU"/>
        </w:rPr>
        <w:t xml:space="preserve"> характеристика отношения науки и теологии у Фомы Аквинского.</w:t>
      </w:r>
    </w:p>
    <w:p w14:paraId="5F58C586" w14:textId="77777777" w:rsidR="00B11678" w:rsidRDefault="00B11678" w:rsidP="00B11678">
      <w:pPr>
        <w:numPr>
          <w:ilvl w:val="0"/>
          <w:numId w:val="28"/>
        </w:numPr>
        <w:contextualSpacing w:val="0"/>
        <w:rPr>
          <w:rFonts w:eastAsia="Times New Roman"/>
          <w:lang w:eastAsia="ru-RU"/>
        </w:rPr>
      </w:pPr>
      <w:r w:rsidRPr="00B11678">
        <w:rPr>
          <w:rFonts w:eastAsia="Times New Roman"/>
          <w:lang w:eastAsia="ru-RU"/>
        </w:rPr>
        <w:t>В какой традиции решался вопрос о возможности Бога передвинуть Вселенную.</w:t>
      </w:r>
    </w:p>
    <w:p w14:paraId="6B9E9F36" w14:textId="77777777" w:rsidR="00B11678" w:rsidRDefault="00B11678" w:rsidP="00B11678">
      <w:pPr>
        <w:ind w:left="720"/>
        <w:contextualSpacing w:val="0"/>
        <w:rPr>
          <w:rFonts w:eastAsia="Times New Roman"/>
          <w:lang w:eastAsia="ru-RU"/>
        </w:rPr>
      </w:pPr>
    </w:p>
    <w:p w14:paraId="3F4ECC49" w14:textId="77777777" w:rsidR="00B11678" w:rsidRPr="00B11678" w:rsidRDefault="00B11678" w:rsidP="00B11678">
      <w:pPr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р тестового задания с закрытым вопросом</w:t>
      </w:r>
      <w:r w:rsidR="00C83156">
        <w:rPr>
          <w:rFonts w:eastAsia="Times New Roman"/>
          <w:lang w:eastAsia="ru-RU"/>
        </w:rPr>
        <w:t xml:space="preserve"> (правильным могут быть как один ответ, так и несколько)</w:t>
      </w:r>
      <w:r>
        <w:rPr>
          <w:rFonts w:eastAsia="Times New Roman"/>
          <w:lang w:eastAsia="ru-RU"/>
        </w:rPr>
        <w:t>:</w:t>
      </w:r>
    </w:p>
    <w:p w14:paraId="4CFFD520" w14:textId="77777777" w:rsidR="00B11678" w:rsidRPr="00B11678" w:rsidRDefault="00B11678" w:rsidP="00B11678">
      <w:pPr>
        <w:ind w:left="720"/>
        <w:contextualSpacing w:val="0"/>
        <w:rPr>
          <w:rFonts w:eastAsia="Times New Roman"/>
          <w:lang w:eastAsia="ru-RU"/>
        </w:rPr>
      </w:pPr>
    </w:p>
    <w:p w14:paraId="0DA006D8" w14:textId="77777777" w:rsidR="00B11678" w:rsidRPr="00B11678" w:rsidRDefault="00D47E00" w:rsidP="00D47E00">
      <w:pPr>
        <w:ind w:right="424"/>
      </w:pPr>
      <w:r>
        <w:t xml:space="preserve">1. </w:t>
      </w:r>
      <w:r w:rsidR="00B11678" w:rsidRPr="00B11678">
        <w:t>Модель отношений науки и религии в классической рациональной парадигме предполагает:</w:t>
      </w:r>
    </w:p>
    <w:p w14:paraId="4F333441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тождество знания Бога и человека об атоме;</w:t>
      </w:r>
    </w:p>
    <w:p w14:paraId="7A688CC2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частичное тождество знания Бога и человека об атоме;</w:t>
      </w:r>
    </w:p>
    <w:p w14:paraId="17ECE4F1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полную нетождественность знания Бога и человека об атоме</w:t>
      </w:r>
    </w:p>
    <w:p w14:paraId="7617ABC4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 xml:space="preserve">). отсутствие у Бога знаний об атоме </w:t>
      </w:r>
    </w:p>
    <w:p w14:paraId="05258394" w14:textId="77777777" w:rsidR="00B11678" w:rsidRPr="00B11678" w:rsidRDefault="00B11678" w:rsidP="00B11678">
      <w:pPr>
        <w:ind w:right="424"/>
      </w:pPr>
    </w:p>
    <w:p w14:paraId="0B358488" w14:textId="77777777" w:rsidR="00B11678" w:rsidRPr="00B11678" w:rsidRDefault="00D47E00" w:rsidP="00D47E00">
      <w:pPr>
        <w:ind w:right="424"/>
      </w:pPr>
      <w:r>
        <w:t xml:space="preserve">2. </w:t>
      </w:r>
      <w:r w:rsidR="00B11678" w:rsidRPr="00B11678">
        <w:t>Модель отношений науки и религии в классической рациональной парадигме предполагает:</w:t>
      </w:r>
    </w:p>
    <w:p w14:paraId="1F2A1EFD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абсолютное знание Бога о мире</w:t>
      </w:r>
    </w:p>
    <w:p w14:paraId="2DF391A0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относительное знание человека о мире</w:t>
      </w:r>
    </w:p>
    <w:p w14:paraId="74266610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 xml:space="preserve">). развитие знаний человека о мире от относительного к абсолютному </w:t>
      </w:r>
    </w:p>
    <w:p w14:paraId="002663D6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наличие у человека элементов абсолютного знания</w:t>
      </w:r>
    </w:p>
    <w:p w14:paraId="5BD0AB22" w14:textId="77777777" w:rsidR="00B11678" w:rsidRPr="00B11678" w:rsidRDefault="00B11678" w:rsidP="00B11678">
      <w:pPr>
        <w:ind w:right="424"/>
      </w:pPr>
    </w:p>
    <w:p w14:paraId="6F421F80" w14:textId="77777777" w:rsidR="00B11678" w:rsidRPr="00B11678" w:rsidRDefault="00D47E00" w:rsidP="00D47E00">
      <w:pPr>
        <w:ind w:right="424"/>
      </w:pPr>
      <w:r>
        <w:t xml:space="preserve">3. </w:t>
      </w:r>
      <w:r w:rsidR="00B11678" w:rsidRPr="00B11678">
        <w:t>Кто сформулировал предложение, что гипотеза Бога лишняя в научном исследовании:</w:t>
      </w:r>
    </w:p>
    <w:p w14:paraId="56BF6C28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И. Ньютон</w:t>
      </w:r>
    </w:p>
    <w:p w14:paraId="08A521B6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И.Г.В. Лейбниц</w:t>
      </w:r>
    </w:p>
    <w:p w14:paraId="420AFB2A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П.-С. Лаплас</w:t>
      </w:r>
    </w:p>
    <w:p w14:paraId="3A524F01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Р. Декарт</w:t>
      </w:r>
    </w:p>
    <w:p w14:paraId="02AD9D8D" w14:textId="77777777" w:rsidR="00B11678" w:rsidRPr="00B11678" w:rsidRDefault="00B11678" w:rsidP="00B11678">
      <w:pPr>
        <w:ind w:right="424"/>
      </w:pPr>
    </w:p>
    <w:p w14:paraId="5981E8F0" w14:textId="77777777" w:rsidR="00B11678" w:rsidRPr="00B11678" w:rsidRDefault="00B11678" w:rsidP="00B11678">
      <w:pPr>
        <w:ind w:right="424"/>
      </w:pPr>
      <w:r w:rsidRPr="00B11678">
        <w:t>4. Кто сформулировал принцип полного детерминизма явлений мира:</w:t>
      </w:r>
    </w:p>
    <w:p w14:paraId="67D21A4D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И. Ньютон</w:t>
      </w:r>
    </w:p>
    <w:p w14:paraId="0247E806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И.Г.В. Лейбниц</w:t>
      </w:r>
    </w:p>
    <w:p w14:paraId="1B9CDED0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П.-С. Лаплас</w:t>
      </w:r>
    </w:p>
    <w:p w14:paraId="6C1C809E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Р. Декарт</w:t>
      </w:r>
    </w:p>
    <w:p w14:paraId="1C7F20F1" w14:textId="77777777" w:rsidR="00B11678" w:rsidRPr="00B11678" w:rsidRDefault="00B11678" w:rsidP="00B11678">
      <w:pPr>
        <w:ind w:right="424"/>
      </w:pPr>
    </w:p>
    <w:p w14:paraId="541F749F" w14:textId="77777777" w:rsidR="00B11678" w:rsidRPr="00B11678" w:rsidRDefault="00B11678" w:rsidP="00B11678">
      <w:pPr>
        <w:ind w:right="424"/>
      </w:pPr>
      <w:r w:rsidRPr="00B11678">
        <w:t>5. Условие</w:t>
      </w:r>
      <w:r w:rsidR="00C83156">
        <w:t>м</w:t>
      </w:r>
      <w:r w:rsidRPr="00B11678">
        <w:t xml:space="preserve"> при котором знание Бога и человека совпадут в классической парадигме рациональности</w:t>
      </w:r>
      <w:r w:rsidR="00C83156">
        <w:t xml:space="preserve"> является</w:t>
      </w:r>
      <w:r w:rsidRPr="00B11678">
        <w:t>:</w:t>
      </w:r>
    </w:p>
    <w:p w14:paraId="55C9E502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нание всех законов природы</w:t>
      </w:r>
    </w:p>
    <w:p w14:paraId="3D63511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знание того, что мир состоит из атомов</w:t>
      </w:r>
    </w:p>
    <w:p w14:paraId="262BF279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знание скоростей атомов</w:t>
      </w:r>
    </w:p>
    <w:p w14:paraId="7F01C81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знание скоростей и координат всех молекул</w:t>
      </w:r>
    </w:p>
    <w:p w14:paraId="02674800" w14:textId="77777777" w:rsidR="00B11678" w:rsidRPr="00B11678" w:rsidRDefault="00B11678" w:rsidP="00B11678">
      <w:pPr>
        <w:ind w:right="424"/>
      </w:pPr>
    </w:p>
    <w:p w14:paraId="4F41C97E" w14:textId="77777777" w:rsidR="00B11678" w:rsidRPr="00B11678" w:rsidRDefault="00B11678" w:rsidP="00B11678">
      <w:pPr>
        <w:ind w:right="424"/>
      </w:pPr>
      <w:r w:rsidRPr="00B11678">
        <w:t>6. Классическая научная картина мира предполагает:</w:t>
      </w:r>
    </w:p>
    <w:p w14:paraId="29DBC809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мир бесконечен</w:t>
      </w:r>
    </w:p>
    <w:p w14:paraId="6F95C2E7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lastRenderedPageBreak/>
        <w:t>b</w:t>
      </w:r>
      <w:r w:rsidRPr="00B11678">
        <w:t>). мир имеет начало, но не имеет конца</w:t>
      </w:r>
    </w:p>
    <w:p w14:paraId="5F631C9D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мир имеет конец, но не имеет начало</w:t>
      </w:r>
    </w:p>
    <w:p w14:paraId="784DA73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мир имеет начало и конец</w:t>
      </w:r>
    </w:p>
    <w:p w14:paraId="56161186" w14:textId="77777777" w:rsidR="00C83156" w:rsidRDefault="00C83156" w:rsidP="00B11678">
      <w:pPr>
        <w:ind w:right="424"/>
      </w:pPr>
    </w:p>
    <w:p w14:paraId="27AB226A" w14:textId="77777777" w:rsidR="00B11678" w:rsidRPr="00B11678" w:rsidRDefault="00C83156" w:rsidP="00B11678">
      <w:pPr>
        <w:ind w:right="424"/>
      </w:pPr>
      <w:r>
        <w:t>7</w:t>
      </w:r>
      <w:r w:rsidR="00B11678" w:rsidRPr="00B11678">
        <w:t>. Научная теория, выходящая за границы классической рациональности:</w:t>
      </w:r>
    </w:p>
    <w:p w14:paraId="6B540317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теория вероятности</w:t>
      </w:r>
    </w:p>
    <w:p w14:paraId="1107673E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квантовая механика</w:t>
      </w:r>
    </w:p>
    <w:p w14:paraId="64107FED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 xml:space="preserve">). теория бесконечности </w:t>
      </w:r>
    </w:p>
    <w:p w14:paraId="68088F19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дифференциальное исчисление</w:t>
      </w:r>
    </w:p>
    <w:p w14:paraId="2B66906B" w14:textId="77777777" w:rsidR="00B11678" w:rsidRPr="00B11678" w:rsidRDefault="00B11678" w:rsidP="00B11678">
      <w:pPr>
        <w:ind w:right="424"/>
      </w:pPr>
    </w:p>
    <w:p w14:paraId="18BF26A6" w14:textId="77777777" w:rsidR="00B11678" w:rsidRPr="00B11678" w:rsidRDefault="00C83156" w:rsidP="00B11678">
      <w:pPr>
        <w:ind w:right="424"/>
      </w:pPr>
      <w:r>
        <w:t>8</w:t>
      </w:r>
      <w:r w:rsidR="00B11678" w:rsidRPr="00B11678">
        <w:t>. Формулировка отсутствия критерия различия между сновидением и реальностью принадлежит:</w:t>
      </w:r>
    </w:p>
    <w:p w14:paraId="783A769B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. Фрейду</w:t>
      </w:r>
    </w:p>
    <w:p w14:paraId="75E5235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Э. Гуссерлю</w:t>
      </w:r>
    </w:p>
    <w:p w14:paraId="728AF882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Г. В.Ф. Лейбницу</w:t>
      </w:r>
    </w:p>
    <w:p w14:paraId="586C7CF3" w14:textId="77777777" w:rsid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П.С. Лапласу</w:t>
      </w:r>
    </w:p>
    <w:p w14:paraId="55025B81" w14:textId="77777777" w:rsidR="00EB7283" w:rsidRPr="00B11678" w:rsidRDefault="00EB7283" w:rsidP="00B11678">
      <w:pPr>
        <w:ind w:right="424"/>
      </w:pPr>
    </w:p>
    <w:p w14:paraId="567D4CE9" w14:textId="77777777" w:rsidR="00EB7283" w:rsidRPr="00B11678" w:rsidRDefault="00EB7283" w:rsidP="00EB7283">
      <w:pPr>
        <w:ind w:right="424"/>
      </w:pPr>
      <w:r>
        <w:t>9</w:t>
      </w:r>
      <w:r w:rsidRPr="00B11678">
        <w:t>. Условием бессмертия человека с точки зрения классической физики является:</w:t>
      </w:r>
    </w:p>
    <w:p w14:paraId="1FFC79D0" w14:textId="77777777" w:rsidR="00EB7283" w:rsidRPr="00B11678" w:rsidRDefault="00EB7283" w:rsidP="00EB7283">
      <w:pPr>
        <w:ind w:right="424"/>
      </w:pPr>
      <w:r w:rsidRPr="00B11678">
        <w:rPr>
          <w:lang w:val="en-US"/>
        </w:rPr>
        <w:t>a</w:t>
      </w:r>
      <w:r w:rsidRPr="00B11678">
        <w:t>). эквивалентный обмен энергии</w:t>
      </w:r>
    </w:p>
    <w:p w14:paraId="33D9DB02" w14:textId="77777777" w:rsidR="00EB7283" w:rsidRPr="00B11678" w:rsidRDefault="00EB7283" w:rsidP="00EB7283">
      <w:pPr>
        <w:ind w:right="424"/>
      </w:pPr>
      <w:r w:rsidRPr="00B11678">
        <w:rPr>
          <w:lang w:val="en-US"/>
        </w:rPr>
        <w:t>b</w:t>
      </w:r>
      <w:r w:rsidRPr="00B11678">
        <w:t>). качественная конверсия энергии</w:t>
      </w:r>
    </w:p>
    <w:p w14:paraId="47B3A947" w14:textId="77777777" w:rsidR="00EB7283" w:rsidRPr="00B11678" w:rsidRDefault="00EB7283" w:rsidP="00EB7283">
      <w:pPr>
        <w:ind w:right="424"/>
      </w:pPr>
      <w:r w:rsidRPr="00B11678">
        <w:rPr>
          <w:lang w:val="en-US"/>
        </w:rPr>
        <w:t>c</w:t>
      </w:r>
      <w:r w:rsidRPr="00B11678">
        <w:t>). замкнутая система</w:t>
      </w:r>
    </w:p>
    <w:p w14:paraId="5271E28E" w14:textId="77777777" w:rsidR="00EB7283" w:rsidRPr="00B11678" w:rsidRDefault="00EB7283" w:rsidP="00EB7283">
      <w:pPr>
        <w:ind w:right="424"/>
      </w:pPr>
      <w:r w:rsidRPr="00B11678">
        <w:rPr>
          <w:lang w:val="en-US"/>
        </w:rPr>
        <w:t>d</w:t>
      </w:r>
      <w:r w:rsidRPr="00B11678">
        <w:t>). все перечисленное</w:t>
      </w:r>
    </w:p>
    <w:p w14:paraId="760D52A6" w14:textId="77777777" w:rsidR="00B11678" w:rsidRPr="00B11678" w:rsidRDefault="00B11678" w:rsidP="00B11678">
      <w:pPr>
        <w:ind w:right="424"/>
      </w:pPr>
    </w:p>
    <w:p w14:paraId="7828AE2D" w14:textId="77777777" w:rsidR="00B11678" w:rsidRPr="00B11678" w:rsidRDefault="00B11678" w:rsidP="00B11678">
      <w:pPr>
        <w:ind w:right="424"/>
      </w:pPr>
      <w:r w:rsidRPr="00B11678">
        <w:t>10. Принцип субъективной интерпретации сновидений сформулирован:</w:t>
      </w:r>
    </w:p>
    <w:p w14:paraId="4BAEE890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. Фрейдом</w:t>
      </w:r>
    </w:p>
    <w:p w14:paraId="101CABAA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Г. Зильберером</w:t>
      </w:r>
    </w:p>
    <w:p w14:paraId="36F259F2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К. Юнгом</w:t>
      </w:r>
    </w:p>
    <w:p w14:paraId="0A7173CE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В. Паули</w:t>
      </w:r>
    </w:p>
    <w:p w14:paraId="3D7465FA" w14:textId="77777777" w:rsidR="00B11678" w:rsidRPr="00B11678" w:rsidRDefault="00B11678" w:rsidP="00B11678">
      <w:pPr>
        <w:ind w:right="424"/>
      </w:pPr>
    </w:p>
    <w:p w14:paraId="3578EDE1" w14:textId="77777777" w:rsidR="00B11678" w:rsidRPr="00B11678" w:rsidRDefault="00B11678" w:rsidP="00B11678">
      <w:pPr>
        <w:ind w:right="424"/>
      </w:pPr>
      <w:r w:rsidRPr="00B11678">
        <w:t>11. Осуществить синтез христианства и эволюции пытался:</w:t>
      </w:r>
    </w:p>
    <w:p w14:paraId="7B4AA435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Ч. Дарвин</w:t>
      </w:r>
    </w:p>
    <w:p w14:paraId="798A6C6D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П. Тейяр де Шарден</w:t>
      </w:r>
    </w:p>
    <w:p w14:paraId="4E6E9672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В. Гейзенберг</w:t>
      </w:r>
    </w:p>
    <w:p w14:paraId="038E6F35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И. Пригожин</w:t>
      </w:r>
    </w:p>
    <w:p w14:paraId="0A4CE4ED" w14:textId="77777777" w:rsidR="00B11678" w:rsidRPr="00B11678" w:rsidRDefault="00B11678" w:rsidP="00B11678">
      <w:pPr>
        <w:ind w:right="424"/>
      </w:pPr>
    </w:p>
    <w:p w14:paraId="42F71311" w14:textId="77777777" w:rsidR="00B11678" w:rsidRPr="00B11678" w:rsidRDefault="00B11678" w:rsidP="00B11678">
      <w:pPr>
        <w:ind w:right="424"/>
      </w:pPr>
      <w:r w:rsidRPr="00B11678">
        <w:t>1</w:t>
      </w:r>
      <w:r w:rsidR="00C83156">
        <w:t>2</w:t>
      </w:r>
      <w:r w:rsidRPr="00B11678">
        <w:t>. Концепция «тепловой смерти» Вселенной возникла на основе:</w:t>
      </w:r>
    </w:p>
    <w:p w14:paraId="1BA34B25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закона сохранения энергии</w:t>
      </w:r>
    </w:p>
    <w:p w14:paraId="6286875B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закона передачи импульса</w:t>
      </w:r>
    </w:p>
    <w:p w14:paraId="5E03A1B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закона возрастания энтропии</w:t>
      </w:r>
    </w:p>
    <w:p w14:paraId="4C61079C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второго начала термодинамики</w:t>
      </w:r>
    </w:p>
    <w:p w14:paraId="416DC2BD" w14:textId="77777777" w:rsidR="00C83156" w:rsidRDefault="00C83156" w:rsidP="00B11678">
      <w:pPr>
        <w:ind w:right="424"/>
      </w:pPr>
    </w:p>
    <w:p w14:paraId="2AD4A90C" w14:textId="77777777" w:rsidR="00B11678" w:rsidRPr="00B11678" w:rsidRDefault="00B11678" w:rsidP="00B11678">
      <w:pPr>
        <w:ind w:right="424"/>
      </w:pPr>
      <w:r w:rsidRPr="00B11678">
        <w:t>1</w:t>
      </w:r>
      <w:r w:rsidR="00EB7283">
        <w:t>2</w:t>
      </w:r>
      <w:r w:rsidRPr="00B11678">
        <w:t>. Для принятия мер для предотвращения «тепловой смерти» Томпсон и Клаузевиц обратились:</w:t>
      </w:r>
    </w:p>
    <w:p w14:paraId="3B6609C6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к научному сообществу</w:t>
      </w:r>
    </w:p>
    <w:p w14:paraId="5491D7A8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к молитве</w:t>
      </w:r>
    </w:p>
    <w:p w14:paraId="7A0B22FE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к Папе</w:t>
      </w:r>
    </w:p>
    <w:p w14:paraId="184A57B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к расчётам</w:t>
      </w:r>
    </w:p>
    <w:p w14:paraId="7714FC65" w14:textId="77777777" w:rsidR="00B11678" w:rsidRPr="00B11678" w:rsidRDefault="00B11678" w:rsidP="00B11678">
      <w:pPr>
        <w:ind w:right="424"/>
      </w:pPr>
    </w:p>
    <w:p w14:paraId="7B23AFDD" w14:textId="77777777" w:rsidR="00B11678" w:rsidRPr="00B11678" w:rsidRDefault="00B11678" w:rsidP="00B11678">
      <w:pPr>
        <w:ind w:right="424"/>
      </w:pPr>
      <w:r w:rsidRPr="00B11678">
        <w:t>1</w:t>
      </w:r>
      <w:r w:rsidR="00EB7283">
        <w:t>3</w:t>
      </w:r>
      <w:r w:rsidRPr="00B11678">
        <w:t>. Фраза «Бог не играет в кости» принадлежит:</w:t>
      </w:r>
    </w:p>
    <w:p w14:paraId="231EB72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А. Эйнштейну</w:t>
      </w:r>
    </w:p>
    <w:p w14:paraId="6C665053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М. Бору.</w:t>
      </w:r>
    </w:p>
    <w:p w14:paraId="2C248095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М. Планку</w:t>
      </w:r>
    </w:p>
    <w:p w14:paraId="0F65947F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lastRenderedPageBreak/>
        <w:t>d</w:t>
      </w:r>
      <w:r w:rsidRPr="00B11678">
        <w:t>). В. Гейзенбергу</w:t>
      </w:r>
    </w:p>
    <w:p w14:paraId="46FE80BC" w14:textId="77777777" w:rsidR="00B11678" w:rsidRPr="00B11678" w:rsidRDefault="00B11678" w:rsidP="00B11678">
      <w:pPr>
        <w:ind w:right="424"/>
      </w:pPr>
    </w:p>
    <w:p w14:paraId="2C9D99C5" w14:textId="77777777" w:rsidR="00B11678" w:rsidRPr="00B11678" w:rsidRDefault="00B11678" w:rsidP="00B11678">
      <w:pPr>
        <w:ind w:right="424"/>
      </w:pPr>
      <w:r w:rsidRPr="00B11678">
        <w:t xml:space="preserve">19. </w:t>
      </w:r>
      <w:r w:rsidR="00C83156">
        <w:t>Научному к</w:t>
      </w:r>
      <w:r w:rsidRPr="00B11678">
        <w:t>ритерию верификации не соответствует:</w:t>
      </w:r>
    </w:p>
    <w:p w14:paraId="3520DC81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a</w:t>
      </w:r>
      <w:r w:rsidRPr="00B11678">
        <w:t>). бессознательное</w:t>
      </w:r>
    </w:p>
    <w:p w14:paraId="48B814B5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b</w:t>
      </w:r>
      <w:r w:rsidRPr="00B11678">
        <w:t>). архетип</w:t>
      </w:r>
    </w:p>
    <w:p w14:paraId="58FF4768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c</w:t>
      </w:r>
      <w:r w:rsidRPr="00B11678">
        <w:t>). черная материя</w:t>
      </w:r>
    </w:p>
    <w:p w14:paraId="546350F3" w14:textId="77777777" w:rsidR="00B11678" w:rsidRPr="00B11678" w:rsidRDefault="00B11678" w:rsidP="00B11678">
      <w:pPr>
        <w:ind w:right="424"/>
      </w:pPr>
      <w:r w:rsidRPr="00B11678">
        <w:rPr>
          <w:lang w:val="en-US"/>
        </w:rPr>
        <w:t>d</w:t>
      </w:r>
      <w:r w:rsidRPr="00B11678">
        <w:t>). гравитационная постоянная</w:t>
      </w:r>
    </w:p>
    <w:p w14:paraId="012550E6" w14:textId="77777777" w:rsidR="00B11678" w:rsidRPr="00B11678" w:rsidRDefault="00B11678" w:rsidP="00B11678">
      <w:pPr>
        <w:ind w:right="424"/>
      </w:pPr>
    </w:p>
    <w:p w14:paraId="0F9D3A22" w14:textId="77777777" w:rsidR="008F262E" w:rsidRDefault="00EB7283">
      <w:pPr>
        <w:ind w:right="424"/>
      </w:pPr>
      <w:r w:rsidRPr="00EB7283">
        <w:t xml:space="preserve">Вопрос для контрольной работы в форме эссе. </w:t>
      </w:r>
      <w:r w:rsidR="008B4DC5" w:rsidRPr="00EB7283">
        <w:t>Например</w:t>
      </w:r>
      <w:r>
        <w:t>:</w:t>
      </w:r>
      <w:r w:rsidR="008B4DC5" w:rsidRPr="00EB7283">
        <w:t xml:space="preserve"> </w:t>
      </w:r>
      <w:r>
        <w:t>«</w:t>
      </w:r>
      <w:r w:rsidR="00B11678" w:rsidRPr="00B11678">
        <w:rPr>
          <w:rFonts w:eastAsia="Times New Roman"/>
          <w:lang w:eastAsia="ru-RU"/>
        </w:rPr>
        <w:t xml:space="preserve">Сравните понятия: </w:t>
      </w:r>
      <w:r w:rsidR="00B11678">
        <w:rPr>
          <w:rFonts w:eastAsia="Times New Roman"/>
          <w:lang w:eastAsia="ru-RU"/>
        </w:rPr>
        <w:t xml:space="preserve">ничто, </w:t>
      </w:r>
      <w:r w:rsidR="00B11678" w:rsidRPr="00B11678">
        <w:rPr>
          <w:rFonts w:eastAsia="Times New Roman"/>
          <w:lang w:eastAsia="ru-RU"/>
        </w:rPr>
        <w:t>пустота, бесконечное пространство, вакуум</w:t>
      </w:r>
      <w:r>
        <w:rPr>
          <w:rFonts w:eastAsia="Times New Roman"/>
          <w:lang w:eastAsia="ru-RU"/>
        </w:rPr>
        <w:t>»</w:t>
      </w:r>
      <w:r w:rsidR="00B11678" w:rsidRPr="00B11678">
        <w:rPr>
          <w:rFonts w:eastAsia="Times New Roman"/>
          <w:lang w:eastAsia="ru-RU"/>
        </w:rPr>
        <w:t>.</w:t>
      </w:r>
      <w:r w:rsidR="00B11678">
        <w:rPr>
          <w:color w:val="FF0000"/>
        </w:rPr>
        <w:t xml:space="preserve"> </w:t>
      </w:r>
    </w:p>
    <w:p w14:paraId="1DCBF522" w14:textId="77777777" w:rsidR="008F262E" w:rsidRDefault="008F262E"/>
    <w:p w14:paraId="3487E2F8" w14:textId="77777777" w:rsidR="008F262E" w:rsidRDefault="008B4DC5">
      <w:pPr>
        <w:pStyle w:val="2"/>
      </w:pPr>
      <w:bookmarkStart w:id="14" w:name="_Toc501124040"/>
      <w:r>
        <w:t>9.2 Формы и оценка самостоятельной работы</w:t>
      </w:r>
      <w:bookmarkEnd w:id="14"/>
    </w:p>
    <w:p w14:paraId="5C1B1C78" w14:textId="77777777" w:rsidR="008F262E" w:rsidRDefault="008B4DC5">
      <w:r w:rsidRPr="00EB7283">
        <w:t xml:space="preserve">Самостоятельная работа подразумевает освоение студентами понятийно-категориального аппарата </w:t>
      </w:r>
      <w:r w:rsidR="00EB7283">
        <w:t>анализа отношения науки и религии</w:t>
      </w:r>
      <w:r w:rsidRPr="00EB7283">
        <w:t>, ключевых имен и философских концепций. Оценка самостоятельной работы проводится в форме зачета письменных конспектов словарных статей и избранных философских сочинений.</w:t>
      </w:r>
    </w:p>
    <w:p w14:paraId="17201E05" w14:textId="77777777" w:rsidR="008F262E" w:rsidRDefault="008F262E"/>
    <w:p w14:paraId="462C6FB2" w14:textId="77777777" w:rsidR="008F262E" w:rsidRDefault="008B4DC5">
      <w:pPr>
        <w:pStyle w:val="2"/>
      </w:pPr>
      <w:bookmarkStart w:id="15" w:name="_Toc501124041"/>
      <w:r>
        <w:t>9.3 Форма и оценка промежуточной аттестации</w:t>
      </w:r>
      <w:bookmarkEnd w:id="15"/>
    </w:p>
    <w:p w14:paraId="31C5DD40" w14:textId="77777777" w:rsidR="008F262E" w:rsidRDefault="008B4DC5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14:paraId="0EC5B512" w14:textId="77777777" w:rsidR="002732B2" w:rsidRDefault="002732B2"/>
    <w:p w14:paraId="51C03EB1" w14:textId="77777777" w:rsidR="00BA07DF" w:rsidRDefault="00BA07DF" w:rsidP="00BA07DF">
      <w:r>
        <w:t>Вопрос 1.</w:t>
      </w:r>
    </w:p>
    <w:p w14:paraId="5731ED42" w14:textId="77777777" w:rsidR="00BA07DF" w:rsidRDefault="00BA07DF" w:rsidP="00BA07DF">
      <w:r>
        <w:t>1. Религия (магия) и медицина в сочинениях Гиппократовского корпуса.</w:t>
      </w:r>
    </w:p>
    <w:p w14:paraId="3167D877" w14:textId="77777777" w:rsidR="00BA07DF" w:rsidRDefault="00BA07DF" w:rsidP="00BA07DF">
      <w:r>
        <w:t>2. Натурализм в методологии Галена.</w:t>
      </w:r>
    </w:p>
    <w:p w14:paraId="77E81EC0" w14:textId="77777777" w:rsidR="00BA07DF" w:rsidRDefault="00BA07DF" w:rsidP="00BA07DF">
      <w:r>
        <w:t>3. Античная геометрия и методология Аристотеля.</w:t>
      </w:r>
    </w:p>
    <w:p w14:paraId="1EF09D92" w14:textId="77777777" w:rsidR="00BA07DF" w:rsidRDefault="00BA07DF" w:rsidP="00BA07DF">
      <w:r>
        <w:t>4. Бог-математик в философии Античности и Средних веков.</w:t>
      </w:r>
    </w:p>
    <w:p w14:paraId="0FD99A39" w14:textId="77777777" w:rsidR="00BA07DF" w:rsidRDefault="00BA07DF" w:rsidP="00BA07DF">
      <w:r>
        <w:t>5. Религиозный опыт в «scientia experimentalis» Роджера Бэкона.</w:t>
      </w:r>
    </w:p>
    <w:p w14:paraId="29FE2851" w14:textId="77777777" w:rsidR="00BA07DF" w:rsidRDefault="00BA07DF" w:rsidP="00BA07DF">
      <w:r>
        <w:t>6. Лактанций о плоской земле и ошибках философов.</w:t>
      </w:r>
    </w:p>
    <w:p w14:paraId="165D7A54" w14:textId="77777777" w:rsidR="00BA07DF" w:rsidRDefault="00BA07DF" w:rsidP="00BA07DF">
      <w:r>
        <w:t>7. Августин об «ограблении египтян».</w:t>
      </w:r>
    </w:p>
    <w:p w14:paraId="1B2AA642" w14:textId="77777777" w:rsidR="00BA07DF" w:rsidRDefault="00BA07DF" w:rsidP="00BA07DF">
      <w:r>
        <w:t>8. Различие «земного» и «небесного» в науке Античности и Средних веков.</w:t>
      </w:r>
    </w:p>
    <w:p w14:paraId="4E38FF3A" w14:textId="77777777" w:rsidR="00BA07DF" w:rsidRDefault="00BA07DF" w:rsidP="00BA07DF">
      <w:r>
        <w:t>9. Кометы и метеоры: теологические и научные интерпретации.</w:t>
      </w:r>
    </w:p>
    <w:p w14:paraId="7BA43852" w14:textId="77777777" w:rsidR="00BA07DF" w:rsidRDefault="00BA07DF" w:rsidP="00BA07DF">
      <w:r>
        <w:t>10. Роль религии в коперниканских спорах.</w:t>
      </w:r>
    </w:p>
    <w:p w14:paraId="6611A357" w14:textId="77777777" w:rsidR="00BA07DF" w:rsidRDefault="00BA07DF" w:rsidP="00BA07DF">
      <w:r>
        <w:t>Вопрос 2.</w:t>
      </w:r>
    </w:p>
    <w:p w14:paraId="4DB41CB1" w14:textId="77777777" w:rsidR="00BA07DF" w:rsidRDefault="00BA07DF" w:rsidP="00BA07DF">
      <w:pPr>
        <w:tabs>
          <w:tab w:val="left" w:pos="284"/>
        </w:tabs>
      </w:pPr>
      <w:r>
        <w:t>1.</w:t>
      </w:r>
      <w:r>
        <w:tab/>
        <w:t xml:space="preserve">Источники и структура средневекового знания. </w:t>
      </w:r>
    </w:p>
    <w:p w14:paraId="11BD9536" w14:textId="77777777" w:rsidR="00BA07DF" w:rsidRDefault="00BA07DF" w:rsidP="00BA07DF">
      <w:pPr>
        <w:tabs>
          <w:tab w:val="left" w:pos="284"/>
        </w:tabs>
      </w:pPr>
      <w:r>
        <w:t>2.</w:t>
      </w:r>
      <w:r>
        <w:tab/>
        <w:t>Предметный, образный и символический ряды. Исчисление и смысл ряда.</w:t>
      </w:r>
    </w:p>
    <w:p w14:paraId="3111E31A" w14:textId="77777777" w:rsidR="00BA07DF" w:rsidRDefault="00BA07DF" w:rsidP="00BA07DF">
      <w:pPr>
        <w:tabs>
          <w:tab w:val="left" w:pos="284"/>
        </w:tabs>
      </w:pPr>
      <w:r>
        <w:t>3.</w:t>
      </w:r>
      <w:r>
        <w:tab/>
        <w:t>Религия и проблема бесконечности. Теорема индукции, бесконечный ряд, формула ряда.</w:t>
      </w:r>
    </w:p>
    <w:p w14:paraId="164235EA" w14:textId="77777777" w:rsidR="00BA07DF" w:rsidRPr="00EB7283" w:rsidRDefault="00BA07DF" w:rsidP="00BA07DF">
      <w:pPr>
        <w:tabs>
          <w:tab w:val="left" w:pos="284"/>
        </w:tabs>
      </w:pPr>
      <w:r>
        <w:t xml:space="preserve">4. </w:t>
      </w:r>
      <w:r w:rsidRPr="00EB7283">
        <w:t xml:space="preserve">От вопроса "почему?" "естественной теологии" к вопросу "как?" науки. </w:t>
      </w:r>
    </w:p>
    <w:p w14:paraId="051B00D8" w14:textId="77777777" w:rsidR="00BA07DF" w:rsidRDefault="00BA07DF" w:rsidP="00BA07DF">
      <w:pPr>
        <w:tabs>
          <w:tab w:val="left" w:pos="284"/>
        </w:tabs>
      </w:pPr>
      <w:r>
        <w:t>5.</w:t>
      </w:r>
      <w:r>
        <w:tab/>
        <w:t xml:space="preserve">Область определения геометрического ряда. Геометрический ряд и Миф о Сизифе (Джон Ди). </w:t>
      </w:r>
    </w:p>
    <w:p w14:paraId="77FBFFBC" w14:textId="77777777" w:rsidR="00BA07DF" w:rsidRDefault="00BA07DF" w:rsidP="00BA07DF">
      <w:pPr>
        <w:tabs>
          <w:tab w:val="left" w:pos="284"/>
        </w:tabs>
      </w:pPr>
      <w:r>
        <w:t>7.</w:t>
      </w:r>
      <w:r>
        <w:tab/>
        <w:t xml:space="preserve">Образ алхимика у Джона Ди. </w:t>
      </w:r>
    </w:p>
    <w:p w14:paraId="198EC204" w14:textId="77777777" w:rsidR="00BA07DF" w:rsidRDefault="00BA07DF" w:rsidP="00BA07DF">
      <w:pPr>
        <w:tabs>
          <w:tab w:val="left" w:pos="284"/>
        </w:tabs>
      </w:pPr>
      <w:r>
        <w:t>8.</w:t>
      </w:r>
      <w:r>
        <w:tab/>
        <w:t>Единичный круг, комплексные числа, формула Бога Леонардо Эйлера.</w:t>
      </w:r>
    </w:p>
    <w:p w14:paraId="14B5CA87" w14:textId="77777777" w:rsidR="00BA07DF" w:rsidRDefault="00BA07DF" w:rsidP="00BA07DF">
      <w:pPr>
        <w:tabs>
          <w:tab w:val="left" w:pos="284"/>
        </w:tabs>
      </w:pPr>
      <w:r>
        <w:t>9.</w:t>
      </w:r>
      <w:r>
        <w:tab/>
        <w:t>Наука, метафизика и мистика в Логико-философском трактате Л. Витгенштейна. Лестница «Трактата».</w:t>
      </w:r>
    </w:p>
    <w:p w14:paraId="1D2763ED" w14:textId="77777777" w:rsidR="00BA07DF" w:rsidRPr="00EB7283" w:rsidRDefault="00BA07DF" w:rsidP="00BA07DF">
      <w:r>
        <w:t xml:space="preserve">10. </w:t>
      </w:r>
      <w:r w:rsidRPr="00EB7283">
        <w:t>Обоснование "естественной теологии" на основе "второго начала термодинамики" - гипотеза Томпсона-Клаузевица. Механистическая и термодинамическая модели Вселенной</w:t>
      </w:r>
    </w:p>
    <w:p w14:paraId="0B314E7F" w14:textId="77777777" w:rsidR="008F262E" w:rsidRDefault="008B4DC5">
      <w:pPr>
        <w:pStyle w:val="1"/>
        <w:numPr>
          <w:ilvl w:val="0"/>
          <w:numId w:val="23"/>
        </w:numPr>
      </w:pPr>
      <w:bookmarkStart w:id="16" w:name="_Toc501124042"/>
      <w:r>
        <w:t>Ресурсное обеспечение:</w:t>
      </w:r>
      <w:bookmarkEnd w:id="16"/>
    </w:p>
    <w:p w14:paraId="7D9D17FA" w14:textId="77777777" w:rsidR="008F262E" w:rsidRDefault="008B4DC5">
      <w:pPr>
        <w:rPr>
          <w:b/>
          <w:bCs/>
        </w:rPr>
      </w:pPr>
      <w:r>
        <w:rPr>
          <w:b/>
          <w:bCs/>
        </w:rPr>
        <w:t>Энциклопедические издания и словари</w:t>
      </w:r>
    </w:p>
    <w:p w14:paraId="0EADDAB8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Национальная философская энциклопедия http://terme.ru/</w:t>
      </w:r>
    </w:p>
    <w:p w14:paraId="3EAC72ED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lastRenderedPageBreak/>
        <w:t>Новая философская энциклопедия http://iph.ras.ru/enc.htm</w:t>
      </w:r>
    </w:p>
    <w:p w14:paraId="78C1BCC5" w14:textId="77777777" w:rsidR="00B445AB" w:rsidRPr="00B445AB" w:rsidRDefault="00B445AB" w:rsidP="00B445AB">
      <w:pPr>
        <w:pStyle w:val="a0"/>
        <w:numPr>
          <w:ilvl w:val="0"/>
          <w:numId w:val="10"/>
        </w:numPr>
      </w:pPr>
      <w:r w:rsidRPr="00B445AB">
        <w:t xml:space="preserve">Портал по религиоведению http://religo.ru </w:t>
      </w:r>
    </w:p>
    <w:p w14:paraId="3B73C721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Портал «Философия online» http://phenomen.ru/</w:t>
      </w:r>
    </w:p>
    <w:p w14:paraId="63AB16AD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Философский портал http://www.philosophy.ru</w:t>
      </w:r>
    </w:p>
    <w:p w14:paraId="3591D4F2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библиотека по философии: http://filosof.historic.ru</w:t>
      </w:r>
    </w:p>
    <w:p w14:paraId="36A3298C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гуманитарная библиотека http://www.gumfak.ru/</w:t>
      </w:r>
    </w:p>
    <w:p w14:paraId="2C7DAD56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Britannica - www.britannica.com</w:t>
      </w:r>
    </w:p>
    <w:p w14:paraId="6C6F8F09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Stanford Encyclopedia of Philosophy http://plato.stanford.edu/</w:t>
      </w:r>
    </w:p>
    <w:p w14:paraId="0ECF4176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The Internet Encyclopedia of Philosophy (IEP) http://www.iep.utm.edu/</w:t>
      </w:r>
    </w:p>
    <w:p w14:paraId="400F02A4" w14:textId="77777777" w:rsidR="008F262E" w:rsidRDefault="008F262E">
      <w:pPr>
        <w:rPr>
          <w:lang w:val="en-US"/>
        </w:rPr>
      </w:pPr>
    </w:p>
    <w:p w14:paraId="1AE51EF4" w14:textId="77777777" w:rsidR="008F262E" w:rsidRDefault="008B4DC5">
      <w:pPr>
        <w:rPr>
          <w:b/>
          <w:bCs/>
        </w:rPr>
      </w:pPr>
      <w:r>
        <w:rPr>
          <w:b/>
          <w:bCs/>
        </w:rPr>
        <w:t>Основная литература</w:t>
      </w:r>
    </w:p>
    <w:p w14:paraId="62E13428" w14:textId="77777777" w:rsidR="003C4198" w:rsidRDefault="009C6F72" w:rsidP="009C6F72">
      <w:pPr>
        <w:rPr>
          <w:iCs/>
        </w:rPr>
      </w:pPr>
      <w:r w:rsidRPr="009C6F72">
        <w:t xml:space="preserve">1. </w:t>
      </w:r>
      <w:r w:rsidR="003C4198" w:rsidRPr="003C4198">
        <w:rPr>
          <w:iCs/>
        </w:rPr>
        <w:t>Атом и архетип. Переписка Паули и Юнга, 1932 – 1958. М., 2018.</w:t>
      </w:r>
    </w:p>
    <w:p w14:paraId="749AC13D" w14:textId="77777777" w:rsidR="009C6F72" w:rsidRPr="009C6F72" w:rsidRDefault="003C4198" w:rsidP="009C6F72">
      <w:r>
        <w:rPr>
          <w:i/>
          <w:iCs/>
        </w:rPr>
        <w:t xml:space="preserve">2. </w:t>
      </w:r>
      <w:r w:rsidR="009C6F72" w:rsidRPr="009C6F72">
        <w:rPr>
          <w:i/>
          <w:iCs/>
        </w:rPr>
        <w:t xml:space="preserve">Белнап Н., Стил Т. </w:t>
      </w:r>
      <w:r w:rsidR="009C6F72" w:rsidRPr="009C6F72">
        <w:t>Логика вопросов и ответов. М., 1981.</w:t>
      </w:r>
    </w:p>
    <w:p w14:paraId="6FF431C6" w14:textId="77777777" w:rsidR="009C6F72" w:rsidRPr="009C6F72" w:rsidRDefault="009C6F72" w:rsidP="009C6F72">
      <w:r w:rsidRPr="009C6F72">
        <w:t xml:space="preserve">2. </w:t>
      </w:r>
      <w:r w:rsidRPr="009C6F72">
        <w:rPr>
          <w:i/>
          <w:iCs/>
        </w:rPr>
        <w:t xml:space="preserve">Бенджамин А. </w:t>
      </w:r>
      <w:r w:rsidRPr="009C6F72">
        <w:t xml:space="preserve">Магия математики: Как найти </w:t>
      </w:r>
      <w:r w:rsidRPr="009C6F72">
        <w:rPr>
          <w:i/>
        </w:rPr>
        <w:t>х</w:t>
      </w:r>
      <w:r w:rsidRPr="009C6F72">
        <w:t xml:space="preserve"> и зачем это нужно. М., 2020.</w:t>
      </w:r>
    </w:p>
    <w:p w14:paraId="06267970" w14:textId="77777777" w:rsidR="009C6F72" w:rsidRPr="009C6F72" w:rsidRDefault="009C6F72" w:rsidP="009C6F72">
      <w:r w:rsidRPr="009C6F72">
        <w:t xml:space="preserve">3. </w:t>
      </w:r>
      <w:r w:rsidR="003C4198" w:rsidRPr="009C6F72">
        <w:rPr>
          <w:i/>
          <w:iCs/>
        </w:rPr>
        <w:t xml:space="preserve">Витгенштейн Л. </w:t>
      </w:r>
      <w:r w:rsidR="003C4198" w:rsidRPr="009C6F72">
        <w:t>Логико-философский трактат. М., 2008.</w:t>
      </w:r>
    </w:p>
    <w:p w14:paraId="0D0D5E96" w14:textId="77777777" w:rsidR="009C6F72" w:rsidRPr="009C6F72" w:rsidRDefault="009C6F72" w:rsidP="009C6F72">
      <w:r w:rsidRPr="009C6F72">
        <w:t xml:space="preserve">4. </w:t>
      </w:r>
      <w:r w:rsidR="003C4198" w:rsidRPr="009C6F72">
        <w:rPr>
          <w:i/>
          <w:iCs/>
        </w:rPr>
        <w:t xml:space="preserve">Голосовкер Я.Э. </w:t>
      </w:r>
      <w:r w:rsidR="003C4198" w:rsidRPr="009C6F72">
        <w:t>Логика мифа. М., 1987.</w:t>
      </w:r>
    </w:p>
    <w:p w14:paraId="54F24A00" w14:textId="77777777" w:rsidR="009C6F72" w:rsidRPr="009C6F72" w:rsidRDefault="009C6F72" w:rsidP="009C6F72">
      <w:r w:rsidRPr="009C6F72">
        <w:t xml:space="preserve">5. </w:t>
      </w:r>
      <w:r w:rsidRPr="009C6F72">
        <w:rPr>
          <w:i/>
          <w:iCs/>
        </w:rPr>
        <w:t xml:space="preserve">Гайденко П.П. </w:t>
      </w:r>
      <w:r w:rsidRPr="009C6F72">
        <w:t>Эволюция понятия науки. М., 1988.</w:t>
      </w:r>
    </w:p>
    <w:p w14:paraId="6E0DD3F7" w14:textId="77777777" w:rsidR="009C6F72" w:rsidRPr="009C6F72" w:rsidRDefault="009C6F72" w:rsidP="009C6F72">
      <w:r w:rsidRPr="009C6F72">
        <w:t xml:space="preserve">6. </w:t>
      </w:r>
      <w:r w:rsidRPr="009C6F72">
        <w:rPr>
          <w:i/>
          <w:iCs/>
        </w:rPr>
        <w:t xml:space="preserve">Гейзенберг В. </w:t>
      </w:r>
      <w:r w:rsidRPr="009C6F72">
        <w:t>Шаги за горизонт. М., 1987.</w:t>
      </w:r>
    </w:p>
    <w:p w14:paraId="23898F23" w14:textId="77777777" w:rsidR="009C6F72" w:rsidRPr="009C6F72" w:rsidRDefault="009C6F72" w:rsidP="009C6F72">
      <w:r w:rsidRPr="009C6F72">
        <w:t xml:space="preserve">7. </w:t>
      </w:r>
      <w:r w:rsidR="003C4198" w:rsidRPr="009C6F72">
        <w:rPr>
          <w:i/>
          <w:iCs/>
        </w:rPr>
        <w:t>Дибдин Т.Ф., Флетчер У. мл., Хорт Г.М.</w:t>
      </w:r>
      <w:r w:rsidR="003C4198" w:rsidRPr="009C6F72">
        <w:t xml:space="preserve"> Доктор Джон Ди (Пер. с англ. и лат., коммент. Ю.Ф. Родиченкова; Предисл. Б.К. Двинянинова; Послесл. В.В. Винокурова</w:t>
      </w:r>
      <w:r w:rsidR="003C4198">
        <w:t>)</w:t>
      </w:r>
      <w:r w:rsidR="003C4198" w:rsidRPr="009C6F72">
        <w:t xml:space="preserve"> СПб., 2021.</w:t>
      </w:r>
    </w:p>
    <w:p w14:paraId="6F44F479" w14:textId="77777777" w:rsidR="009C6F72" w:rsidRPr="009C6F72" w:rsidRDefault="009C6F72" w:rsidP="009C6F72">
      <w:r w:rsidRPr="009C6F72">
        <w:t xml:space="preserve">8. </w:t>
      </w:r>
      <w:r w:rsidRPr="009C6F72">
        <w:rPr>
          <w:i/>
          <w:iCs/>
        </w:rPr>
        <w:t xml:space="preserve">Капра Ф. </w:t>
      </w:r>
      <w:r w:rsidRPr="009C6F72">
        <w:t>Дао физики. СПб., 1994.</w:t>
      </w:r>
    </w:p>
    <w:p w14:paraId="4363C017" w14:textId="77777777" w:rsidR="009C6F72" w:rsidRPr="009C6F72" w:rsidRDefault="009C6F72" w:rsidP="009C6F72">
      <w:r w:rsidRPr="009C6F72">
        <w:t xml:space="preserve">9. </w:t>
      </w:r>
      <w:r w:rsidRPr="009C6F72">
        <w:rPr>
          <w:i/>
          <w:iCs/>
        </w:rPr>
        <w:t xml:space="preserve">Кимелев Ю.А.,Поляков Н.Л. </w:t>
      </w:r>
      <w:r w:rsidRPr="009C6F72">
        <w:t>Наука и религия: историко-культурный очерк. М., 1988.</w:t>
      </w:r>
    </w:p>
    <w:p w14:paraId="64CD0F31" w14:textId="77777777" w:rsidR="009C6F72" w:rsidRPr="009C6F72" w:rsidRDefault="009C6F72" w:rsidP="009C6F72">
      <w:r w:rsidRPr="009C6F72">
        <w:t xml:space="preserve">10. </w:t>
      </w:r>
      <w:r w:rsidRPr="009C6F72">
        <w:rPr>
          <w:i/>
          <w:iCs/>
        </w:rPr>
        <w:t xml:space="preserve">Койре А. </w:t>
      </w:r>
      <w:r w:rsidRPr="009C6F72">
        <w:t>Очерки истории философской мысли. М., 1985.</w:t>
      </w:r>
    </w:p>
    <w:p w14:paraId="29CCA6AA" w14:textId="77777777" w:rsidR="009C6F72" w:rsidRPr="009C6F72" w:rsidRDefault="009C6F72" w:rsidP="009C6F72">
      <w:r w:rsidRPr="009C6F72">
        <w:t xml:space="preserve">11. </w:t>
      </w:r>
      <w:bookmarkStart w:id="17" w:name="_Hlk37118699"/>
      <w:r w:rsidR="003C4198" w:rsidRPr="003C4198">
        <w:rPr>
          <w:i/>
          <w:iCs/>
        </w:rPr>
        <w:t>Хофштадтер Д. Деннетт Д.</w:t>
      </w:r>
      <w:r w:rsidR="003C4198" w:rsidRPr="003C4198">
        <w:t xml:space="preserve"> Глаз разума. Самар, 2003.</w:t>
      </w:r>
      <w:bookmarkEnd w:id="17"/>
    </w:p>
    <w:p w14:paraId="2B2295C2" w14:textId="77777777" w:rsidR="009C6F72" w:rsidRPr="009C6F72" w:rsidRDefault="009C6F72" w:rsidP="009C6F72">
      <w:r w:rsidRPr="009C6F72">
        <w:t xml:space="preserve">12. </w:t>
      </w:r>
      <w:r w:rsidRPr="009C6F72">
        <w:rPr>
          <w:i/>
          <w:iCs/>
        </w:rPr>
        <w:t xml:space="preserve">Тейяр де Шарден П. </w:t>
      </w:r>
      <w:r w:rsidRPr="009C6F72">
        <w:t>Феномен человека. М., 1987.</w:t>
      </w:r>
    </w:p>
    <w:p w14:paraId="68D810AF" w14:textId="77777777" w:rsidR="009C6F72" w:rsidRPr="009C6F72" w:rsidRDefault="009C6F72" w:rsidP="009C6F72">
      <w:r w:rsidRPr="009C6F72">
        <w:t xml:space="preserve">13. </w:t>
      </w:r>
      <w:r w:rsidRPr="009C6F72">
        <w:rPr>
          <w:i/>
          <w:iCs/>
        </w:rPr>
        <w:t xml:space="preserve">Хофштадтер Д. </w:t>
      </w:r>
      <w:r w:rsidRPr="009C6F72">
        <w:t>Гедель, Эшер, Бах: эта бесконечная гирлянда. Самара, 2001.</w:t>
      </w:r>
    </w:p>
    <w:p w14:paraId="44050847" w14:textId="77777777" w:rsidR="009C6F72" w:rsidRPr="009C6F72" w:rsidRDefault="009C6F72" w:rsidP="009C6F72">
      <w:r w:rsidRPr="009C6F72">
        <w:t xml:space="preserve">14. </w:t>
      </w:r>
      <w:r w:rsidR="00B445AB" w:rsidRPr="00B445AB">
        <w:rPr>
          <w:i/>
          <w:iCs/>
        </w:rPr>
        <w:t>Родиченков Ю.Ф</w:t>
      </w:r>
      <w:r w:rsidR="00B445AB" w:rsidRPr="00B445AB">
        <w:t>. Двадцать веков алхимии: от псевдо-Демокрита до наших дней. СПб</w:t>
      </w:r>
      <w:r w:rsidR="00B445AB">
        <w:t>,</w:t>
      </w:r>
      <w:r w:rsidR="00B445AB" w:rsidRPr="00B445AB">
        <w:t xml:space="preserve"> 2019.</w:t>
      </w:r>
    </w:p>
    <w:p w14:paraId="101B6B8E" w14:textId="77777777" w:rsidR="009C6F72" w:rsidRPr="009C6F72" w:rsidRDefault="009C6F72" w:rsidP="009C6F72">
      <w:r w:rsidRPr="009C6F72">
        <w:t xml:space="preserve">15. </w:t>
      </w:r>
      <w:r w:rsidR="00B445AB" w:rsidRPr="00B445AB">
        <w:rPr>
          <w:i/>
          <w:iCs/>
        </w:rPr>
        <w:t xml:space="preserve">Саплин А.Ю. </w:t>
      </w:r>
      <w:r w:rsidR="00B445AB" w:rsidRPr="00B445AB">
        <w:rPr>
          <w:iCs/>
        </w:rPr>
        <w:t>Происхождение Зодиака: древнейшая история созвездий. СПб</w:t>
      </w:r>
      <w:r w:rsidR="00B445AB">
        <w:rPr>
          <w:iCs/>
        </w:rPr>
        <w:t>,</w:t>
      </w:r>
      <w:r w:rsidR="00B445AB" w:rsidRPr="00B445AB">
        <w:rPr>
          <w:iCs/>
        </w:rPr>
        <w:t xml:space="preserve"> 2022.</w:t>
      </w:r>
    </w:p>
    <w:p w14:paraId="06F9DF4F" w14:textId="77777777" w:rsidR="008F262E" w:rsidRDefault="008F262E"/>
    <w:p w14:paraId="3AF8A06F" w14:textId="77777777" w:rsidR="008F262E" w:rsidRDefault="008B4DC5">
      <w:r>
        <w:rPr>
          <w:b/>
          <w:bCs/>
        </w:rPr>
        <w:t>Дополнительная литература</w:t>
      </w:r>
    </w:p>
    <w:p w14:paraId="6F2F87C8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 xml:space="preserve">Вернадский В.И. Живое вещество. М.: Наука. 1978. </w:t>
      </w:r>
    </w:p>
    <w:p w14:paraId="0D78EC1C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 xml:space="preserve">Гайденко П.П. Эволюция понятия науки. М.: Наука. 1988. </w:t>
      </w:r>
    </w:p>
    <w:p w14:paraId="7306A9BD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Девятова С.В. Современное христианство и наука. М., 1994.</w:t>
      </w:r>
    </w:p>
    <w:p w14:paraId="61AAA102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арнап Р. Эмпиризм, семантика и онтология // Карнап Р. Значение и необходимость. М.: ИЛ, 1959.</w:t>
      </w:r>
    </w:p>
    <w:p w14:paraId="69EFB28D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ейпер Ф.Б.Я. Космогония и зачатие: к постановке вопроса  // Труды по ведийской мифологии. М.</w:t>
      </w:r>
      <w:r w:rsidR="00BA030F">
        <w:t>,</w:t>
      </w:r>
      <w:r w:rsidRPr="00B445AB">
        <w:t xml:space="preserve"> 1986. </w:t>
      </w:r>
    </w:p>
    <w:p w14:paraId="2BA1A97C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ерлот Х.Э. Словарь символов. М., 1994</w:t>
      </w:r>
    </w:p>
    <w:p w14:paraId="73EFC0DA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</w:tabs>
        <w:spacing w:before="60" w:after="60"/>
        <w:ind w:left="284" w:hanging="284"/>
      </w:pPr>
      <w:r w:rsidRPr="00B445AB">
        <w:t>Койре А. Очерки истории философской мысли. М., 1985.</w:t>
      </w:r>
    </w:p>
    <w:p w14:paraId="4FC65DFC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Кудрявцев П.С. История физики. М.: Учпедгиз. 1948. С. 70-72.</w:t>
      </w:r>
    </w:p>
    <w:p w14:paraId="081070E1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Кун Т. Структура научных революций. М.: Прогресс. 1977. С. 158-168.</w:t>
      </w:r>
    </w:p>
    <w:p w14:paraId="79C72387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Лу Куань Юй. Даосская йога, алхимия и бессмертие. СПб., 1993.</w:t>
      </w:r>
    </w:p>
    <w:p w14:paraId="67AAF04C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Огурцов А.П. Дисциплинарная структура науки. М., 1988.</w:t>
      </w:r>
    </w:p>
    <w:p w14:paraId="23D16FFF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 xml:space="preserve">Паев М.В. Решение двух античных проблем. Киев, 1987. </w:t>
      </w:r>
    </w:p>
    <w:p w14:paraId="34C2620E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Пригожин И., Стенгерс И. Порядок из хаоса. М., 1986.</w:t>
      </w:r>
    </w:p>
    <w:p w14:paraId="20387374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Рабинович Б.Л. Алхимия как феномен средневековой культуры. М.,1979.</w:t>
      </w:r>
    </w:p>
    <w:p w14:paraId="30B1DDBE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Рейхенбах Г. Философия пространства и времени. М., 1985.</w:t>
      </w:r>
    </w:p>
    <w:p w14:paraId="32948922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Рожанский И.Д. Развитие естествознание в эпоху античности. М., 1979.</w:t>
      </w:r>
    </w:p>
    <w:p w14:paraId="075D9F4B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lastRenderedPageBreak/>
        <w:t>Семенцов В.С. Проблемы интерпретации брахманической прозы (Ритуальный символизм)</w:t>
      </w:r>
      <w:r w:rsidR="00EF0C60">
        <w:t>.</w:t>
      </w:r>
      <w:r w:rsidRPr="00B445AB">
        <w:t xml:space="preserve"> M., 1981. С. 27-47.</w:t>
      </w:r>
    </w:p>
    <w:p w14:paraId="2DB4ADBB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Скибицкий М.М. Мировоззрение, естествознание, теология. М., 1968.</w:t>
      </w:r>
    </w:p>
    <w:p w14:paraId="07799C3B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Стройк Д.Я. Краткий очерк истории математики. М., 1984.</w:t>
      </w:r>
    </w:p>
    <w:p w14:paraId="5F6B26E0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Успенский</w:t>
      </w:r>
      <w:r w:rsidRPr="00B445AB">
        <w:rPr>
          <w:lang w:val="en-US"/>
        </w:rPr>
        <w:t xml:space="preserve"> </w:t>
      </w:r>
      <w:r w:rsidRPr="00B445AB">
        <w:t>П</w:t>
      </w:r>
      <w:r w:rsidRPr="00B445AB">
        <w:rPr>
          <w:lang w:val="en-US"/>
        </w:rPr>
        <w:t>.</w:t>
      </w:r>
      <w:r w:rsidRPr="00B445AB">
        <w:t>Д</w:t>
      </w:r>
      <w:r w:rsidRPr="00B445AB">
        <w:rPr>
          <w:lang w:val="en-US"/>
        </w:rPr>
        <w:t xml:space="preserve">. Tertum organum. </w:t>
      </w:r>
      <w:r w:rsidRPr="00B445AB">
        <w:t>Ключ к загадкам мира. СПб., 1992.</w:t>
      </w:r>
    </w:p>
    <w:p w14:paraId="2CBF35FE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Фома Аквинский. Из произведений Фомы Аквинского // Боргош Ю. Фома Аквинский. М., 1975. С. 141 - 176.</w:t>
      </w:r>
    </w:p>
    <w:p w14:paraId="3E872A37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Холтон Дж. Тематический анализ науки. М., 1981.</w:t>
      </w:r>
    </w:p>
    <w:p w14:paraId="626B4AC2" w14:textId="77777777" w:rsidR="00B445AB" w:rsidRP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Эйнштейн А. Религия и наука</w:t>
      </w:r>
      <w:r w:rsidR="00EF0C60">
        <w:t>.</w:t>
      </w:r>
      <w:r w:rsidRPr="00B445AB">
        <w:t xml:space="preserve"> Эйнштейн А. Собр. научн. трудов. М., 1988.</w:t>
      </w:r>
    </w:p>
    <w:p w14:paraId="491FD8F5" w14:textId="77777777" w:rsidR="00B445AB" w:rsidRDefault="00B445A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445AB">
        <w:t>Элиаде М. Аспекты мифа</w:t>
      </w:r>
      <w:r w:rsidR="00EF0C60">
        <w:t>.</w:t>
      </w:r>
      <w:r w:rsidRPr="00B445AB">
        <w:t xml:space="preserve"> М., 1995.</w:t>
      </w:r>
    </w:p>
    <w:p w14:paraId="65D2F8BB" w14:textId="77777777" w:rsidR="00B041DB" w:rsidRPr="00B445AB" w:rsidRDefault="00B041DB" w:rsidP="00B445AB">
      <w:pPr>
        <w:pStyle w:val="a0"/>
        <w:numPr>
          <w:ilvl w:val="0"/>
          <w:numId w:val="31"/>
        </w:numPr>
        <w:tabs>
          <w:tab w:val="clear" w:pos="720"/>
          <w:tab w:val="num" w:pos="284"/>
          <w:tab w:val="left" w:pos="426"/>
        </w:tabs>
        <w:spacing w:before="60" w:after="60"/>
        <w:ind w:left="284" w:hanging="284"/>
      </w:pPr>
      <w:r w:rsidRPr="00B041DB">
        <w:rPr>
          <w:i/>
          <w:iCs/>
        </w:rPr>
        <w:t>Юнг К.Г</w:t>
      </w:r>
      <w:r w:rsidRPr="00B041DB">
        <w:t>. VISIONS (Семинары)</w:t>
      </w:r>
      <w:r w:rsidR="00EF0C60">
        <w:t>,</w:t>
      </w:r>
      <w:r w:rsidRPr="00B041DB">
        <w:t xml:space="preserve"> </w:t>
      </w:r>
      <w:r w:rsidR="00EF0C60">
        <w:t>т</w:t>
      </w:r>
      <w:r>
        <w:t>т</w:t>
      </w:r>
      <w:r w:rsidRPr="00B041DB">
        <w:t xml:space="preserve">. </w:t>
      </w:r>
      <w:r>
        <w:t xml:space="preserve">1 – </w:t>
      </w:r>
      <w:r w:rsidRPr="00B041DB">
        <w:t>2.</w:t>
      </w:r>
      <w:r>
        <w:t xml:space="preserve"> </w:t>
      </w:r>
      <w:r w:rsidRPr="00B041DB">
        <w:t>М.</w:t>
      </w:r>
      <w:r>
        <w:t xml:space="preserve">, </w:t>
      </w:r>
      <w:r w:rsidRPr="00B041DB">
        <w:t>2015.</w:t>
      </w:r>
    </w:p>
    <w:p w14:paraId="699D13F2" w14:textId="77777777" w:rsidR="008F262E" w:rsidRDefault="008F262E">
      <w:pPr>
        <w:pStyle w:val="a0"/>
        <w:spacing w:before="60" w:after="60"/>
        <w:ind w:left="360"/>
        <w:contextualSpacing w:val="0"/>
      </w:pPr>
    </w:p>
    <w:p w14:paraId="4A1307FA" w14:textId="77777777" w:rsidR="008F262E" w:rsidRDefault="008B4DC5">
      <w:pPr>
        <w:pStyle w:val="1"/>
        <w:numPr>
          <w:ilvl w:val="0"/>
          <w:numId w:val="0"/>
        </w:numPr>
      </w:pPr>
      <w:r>
        <w:rPr>
          <w:bCs/>
        </w:rPr>
        <w:t>Материально</w:t>
      </w:r>
      <w:r>
        <w:t>-техническая база</w:t>
      </w:r>
    </w:p>
    <w:p w14:paraId="5725CC39" w14:textId="77777777" w:rsidR="008F262E" w:rsidRDefault="008B4DC5">
      <w:pPr>
        <w:pStyle w:val="a0"/>
        <w:ind w:left="0"/>
      </w:pPr>
      <w:r>
        <w:t>Требуется мультимедийная аудитория с проектором.</w:t>
      </w:r>
    </w:p>
    <w:p w14:paraId="60188EB5" w14:textId="77777777" w:rsidR="008F262E" w:rsidRDefault="008B4DC5">
      <w:pPr>
        <w:pStyle w:val="1"/>
      </w:pPr>
      <w:bookmarkStart w:id="18" w:name="_Toc501124043"/>
      <w:r>
        <w:t>Язык преподавания.</w:t>
      </w:r>
      <w:bookmarkStart w:id="19" w:name="_Toc501124044"/>
      <w:bookmarkEnd w:id="18"/>
    </w:p>
    <w:p w14:paraId="29279417" w14:textId="77777777" w:rsidR="008F262E" w:rsidRDefault="008B4DC5">
      <w:r>
        <w:t>Русский</w:t>
      </w:r>
    </w:p>
    <w:p w14:paraId="6E690421" w14:textId="77777777" w:rsidR="008F262E" w:rsidRDefault="008B4DC5">
      <w:pPr>
        <w:pStyle w:val="1"/>
      </w:pPr>
      <w:r>
        <w:t>Преподаватель.</w:t>
      </w:r>
      <w:bookmarkEnd w:id="19"/>
    </w:p>
    <w:p w14:paraId="4DD054A8" w14:textId="1C8D6506" w:rsidR="008F262E" w:rsidRDefault="00BA030F">
      <w:bookmarkStart w:id="20" w:name="_Hlk126059077"/>
      <w:r>
        <w:t xml:space="preserve">Винокуров Владимир Васильевич, </w:t>
      </w:r>
      <w:r w:rsidR="005A2B34">
        <w:t>доктор</w:t>
      </w:r>
      <w:r w:rsidRPr="00BA030F">
        <w:t xml:space="preserve"> философских наук, доцент</w:t>
      </w:r>
      <w:r>
        <w:t>.</w:t>
      </w:r>
    </w:p>
    <w:bookmarkEnd w:id="20"/>
    <w:p w14:paraId="4C4C95CF" w14:textId="77777777" w:rsidR="008F262E" w:rsidRDefault="008B4DC5">
      <w:pPr>
        <w:pStyle w:val="1"/>
      </w:pPr>
      <w:r>
        <w:t>Автор</w:t>
      </w:r>
      <w:r w:rsidR="00BA030F">
        <w:t>ы</w:t>
      </w:r>
      <w:r>
        <w:t xml:space="preserve"> программы.</w:t>
      </w:r>
    </w:p>
    <w:p w14:paraId="311C0BCE" w14:textId="16215EC8" w:rsidR="008F262E" w:rsidRDefault="00BA030F" w:rsidP="00BA030F">
      <w:r>
        <w:t>Винокуров Владимир Васильевич,</w:t>
      </w:r>
      <w:r w:rsidR="005A2B34">
        <w:t xml:space="preserve"> доктор</w:t>
      </w:r>
      <w:r>
        <w:t xml:space="preserve"> философских наук, доцент.</w:t>
      </w:r>
    </w:p>
    <w:p w14:paraId="1BFD9D01" w14:textId="77777777" w:rsidR="008F262E" w:rsidRDefault="008F262E"/>
    <w:sectPr w:rsidR="008F262E">
      <w:footerReference w:type="default" r:id="rId8"/>
      <w:headerReference w:type="first" r:id="rId9"/>
      <w:foot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B85C" w14:textId="77777777" w:rsidR="00E04C30" w:rsidRDefault="00E04C30">
      <w:r>
        <w:separator/>
      </w:r>
    </w:p>
  </w:endnote>
  <w:endnote w:type="continuationSeparator" w:id="0">
    <w:p w14:paraId="0F61EF8B" w14:textId="77777777" w:rsidR="00E04C30" w:rsidRDefault="00E0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214F04D0" w14:textId="77777777" w:rsidR="00D8652D" w:rsidRDefault="00D8652D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9</w:t>
        </w:r>
        <w:r>
          <w:rPr>
            <w:sz w:val="16"/>
            <w:szCs w:val="16"/>
          </w:rPr>
          <w:fldChar w:fldCharType="end"/>
        </w:r>
      </w:p>
    </w:sdtContent>
  </w:sdt>
  <w:p w14:paraId="6F78737B" w14:textId="77777777" w:rsidR="00D8652D" w:rsidRDefault="00D8652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067" w14:textId="77777777" w:rsidR="00D8652D" w:rsidRDefault="00D865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3BA2" w14:textId="77777777" w:rsidR="00E04C30" w:rsidRDefault="00E04C30">
      <w:r>
        <w:separator/>
      </w:r>
    </w:p>
  </w:footnote>
  <w:footnote w:type="continuationSeparator" w:id="0">
    <w:p w14:paraId="5BD53E71" w14:textId="77777777" w:rsidR="00E04C30" w:rsidRDefault="00E0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3C75" w14:textId="77777777" w:rsidR="00D8652D" w:rsidRDefault="00D8652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76AC"/>
    <w:multiLevelType w:val="hybridMultilevel"/>
    <w:tmpl w:val="118CA5F2"/>
    <w:lvl w:ilvl="0" w:tplc="B2946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23CC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63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64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89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CA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2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CB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D7A"/>
    <w:multiLevelType w:val="hybridMultilevel"/>
    <w:tmpl w:val="0190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65FE9"/>
    <w:multiLevelType w:val="hybridMultilevel"/>
    <w:tmpl w:val="6DAE06D2"/>
    <w:lvl w:ilvl="0" w:tplc="EE54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D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06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05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0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A13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23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05E7"/>
    <w:multiLevelType w:val="hybridMultilevel"/>
    <w:tmpl w:val="532E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5D3"/>
    <w:multiLevelType w:val="hybridMultilevel"/>
    <w:tmpl w:val="39B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C4011"/>
    <w:multiLevelType w:val="hybridMultilevel"/>
    <w:tmpl w:val="12E0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2314">
    <w:abstractNumId w:val="1"/>
  </w:num>
  <w:num w:numId="2" w16cid:durableId="1390882249">
    <w:abstractNumId w:val="21"/>
  </w:num>
  <w:num w:numId="3" w16cid:durableId="154535302">
    <w:abstractNumId w:val="15"/>
  </w:num>
  <w:num w:numId="4" w16cid:durableId="910308597">
    <w:abstractNumId w:val="11"/>
  </w:num>
  <w:num w:numId="5" w16cid:durableId="1841459357">
    <w:abstractNumId w:val="22"/>
  </w:num>
  <w:num w:numId="6" w16cid:durableId="451167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3862594">
    <w:abstractNumId w:val="2"/>
  </w:num>
  <w:num w:numId="8" w16cid:durableId="1206409621">
    <w:abstractNumId w:val="17"/>
  </w:num>
  <w:num w:numId="9" w16cid:durableId="596640517">
    <w:abstractNumId w:val="5"/>
  </w:num>
  <w:num w:numId="10" w16cid:durableId="2031106572">
    <w:abstractNumId w:val="12"/>
  </w:num>
  <w:num w:numId="11" w16cid:durableId="1669555832">
    <w:abstractNumId w:val="4"/>
  </w:num>
  <w:num w:numId="12" w16cid:durableId="1341740390">
    <w:abstractNumId w:val="10"/>
  </w:num>
  <w:num w:numId="13" w16cid:durableId="1493567714">
    <w:abstractNumId w:val="20"/>
  </w:num>
  <w:num w:numId="14" w16cid:durableId="452596807">
    <w:abstractNumId w:val="3"/>
  </w:num>
  <w:num w:numId="15" w16cid:durableId="30767940">
    <w:abstractNumId w:val="13"/>
  </w:num>
  <w:num w:numId="16" w16cid:durableId="1271934340">
    <w:abstractNumId w:val="16"/>
  </w:num>
  <w:num w:numId="17" w16cid:durableId="1056204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08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75542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708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354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88833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89360247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036764">
    <w:abstractNumId w:val="0"/>
  </w:num>
  <w:num w:numId="25" w16cid:durableId="124009151">
    <w:abstractNumId w:val="6"/>
  </w:num>
  <w:num w:numId="26" w16cid:durableId="1806510063">
    <w:abstractNumId w:val="7"/>
  </w:num>
  <w:num w:numId="27" w16cid:durableId="297691253">
    <w:abstractNumId w:val="19"/>
  </w:num>
  <w:num w:numId="28" w16cid:durableId="1175919322">
    <w:abstractNumId w:val="14"/>
  </w:num>
  <w:num w:numId="29" w16cid:durableId="119803837">
    <w:abstractNumId w:val="18"/>
  </w:num>
  <w:num w:numId="30" w16cid:durableId="1031152606">
    <w:abstractNumId w:val="9"/>
  </w:num>
  <w:num w:numId="31" w16cid:durableId="486283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2E"/>
    <w:rsid w:val="00005409"/>
    <w:rsid w:val="00064354"/>
    <w:rsid w:val="0008015E"/>
    <w:rsid w:val="000912FC"/>
    <w:rsid w:val="000F62A2"/>
    <w:rsid w:val="001A2C4E"/>
    <w:rsid w:val="00201FF3"/>
    <w:rsid w:val="002732B2"/>
    <w:rsid w:val="003B02C5"/>
    <w:rsid w:val="003C4198"/>
    <w:rsid w:val="003E1F1C"/>
    <w:rsid w:val="00455EE6"/>
    <w:rsid w:val="004F70F3"/>
    <w:rsid w:val="00564678"/>
    <w:rsid w:val="005A2B34"/>
    <w:rsid w:val="005C75E8"/>
    <w:rsid w:val="006434A6"/>
    <w:rsid w:val="00656423"/>
    <w:rsid w:val="00671496"/>
    <w:rsid w:val="006B6140"/>
    <w:rsid w:val="006D3CFE"/>
    <w:rsid w:val="006D6E1F"/>
    <w:rsid w:val="00752FD3"/>
    <w:rsid w:val="00841BBB"/>
    <w:rsid w:val="008474C6"/>
    <w:rsid w:val="008B26DB"/>
    <w:rsid w:val="008B4DC5"/>
    <w:rsid w:val="008C1A71"/>
    <w:rsid w:val="008F262E"/>
    <w:rsid w:val="009A1C68"/>
    <w:rsid w:val="009C6F72"/>
    <w:rsid w:val="00A939A4"/>
    <w:rsid w:val="00AD749B"/>
    <w:rsid w:val="00AF178A"/>
    <w:rsid w:val="00AF2AD4"/>
    <w:rsid w:val="00B041DB"/>
    <w:rsid w:val="00B11678"/>
    <w:rsid w:val="00B158D5"/>
    <w:rsid w:val="00B445AB"/>
    <w:rsid w:val="00BA030F"/>
    <w:rsid w:val="00BA07DF"/>
    <w:rsid w:val="00BE14B5"/>
    <w:rsid w:val="00C83156"/>
    <w:rsid w:val="00CC3968"/>
    <w:rsid w:val="00D42DF9"/>
    <w:rsid w:val="00D47E00"/>
    <w:rsid w:val="00D8652D"/>
    <w:rsid w:val="00DC3D1D"/>
    <w:rsid w:val="00E04C30"/>
    <w:rsid w:val="00E06AC9"/>
    <w:rsid w:val="00E6558D"/>
    <w:rsid w:val="00EB7283"/>
    <w:rsid w:val="00EF0C60"/>
    <w:rsid w:val="00FB521D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43A7B"/>
  <w15:docId w15:val="{4C7E40B5-757A-418F-A948-5A6BC103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646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4678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64678"/>
    <w:pPr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646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9C83-00C0-4B62-BA51-9C42305B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9</cp:revision>
  <dcterms:created xsi:type="dcterms:W3CDTF">2023-12-26T07:18:00Z</dcterms:created>
  <dcterms:modified xsi:type="dcterms:W3CDTF">2023-12-28T16:03:00Z</dcterms:modified>
</cp:coreProperties>
</file>